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571"/>
      </w:tblGrid>
      <w:tr w:rsidR="00FF0781" w:rsidRPr="00532031" w14:paraId="45296E5B" w14:textId="77777777" w:rsidTr="00EF1510">
        <w:trPr>
          <w:jc w:val="center"/>
        </w:trPr>
        <w:tc>
          <w:tcPr>
            <w:tcW w:w="9571" w:type="dxa"/>
          </w:tcPr>
          <w:p w14:paraId="315DA6D1" w14:textId="77777777" w:rsidR="00FF0781" w:rsidRDefault="00FF0781" w:rsidP="008F5463">
            <w:pPr>
              <w:jc w:val="center"/>
              <w:rPr>
                <w:rFonts w:cs="Times New Roman"/>
                <w:b/>
                <w:lang w:eastAsia="en-US"/>
              </w:rPr>
            </w:pPr>
            <w:r w:rsidRPr="00022EA1">
              <w:rPr>
                <w:rFonts w:cs="Times New Roman"/>
                <w:b/>
                <w:lang w:eastAsia="en-US"/>
              </w:rPr>
              <w:t>САМОРЕГУЛИРУЕМАЯ ОРГАНИЗАЦИЯ</w:t>
            </w:r>
            <w:r w:rsidRPr="00022EA1">
              <w:rPr>
                <w:rFonts w:cs="Times New Roman"/>
                <w:b/>
                <w:lang w:eastAsia="en-US"/>
              </w:rPr>
              <w:br/>
            </w:r>
            <w:r w:rsidR="008F5463">
              <w:rPr>
                <w:rFonts w:cs="Times New Roman"/>
                <w:b/>
                <w:lang w:eastAsia="en-US"/>
              </w:rPr>
              <w:t xml:space="preserve">АССОЦИАЦИЯ </w:t>
            </w:r>
            <w:r w:rsidRPr="00022EA1">
              <w:rPr>
                <w:rFonts w:cs="Times New Roman"/>
                <w:b/>
                <w:lang w:eastAsia="en-US"/>
              </w:rPr>
              <w:t>«</w:t>
            </w:r>
            <w:r w:rsidRPr="00022EA1">
              <w:rPr>
                <w:rFonts w:cs="Times New Roman"/>
                <w:b/>
                <w:bCs/>
                <w:color w:val="auto"/>
              </w:rPr>
              <w:t>ОБЪЕДИНЕНИЕ ОРГАНИЗАЦИЙ, ВЫПОЛ</w:t>
            </w:r>
            <w:r>
              <w:rPr>
                <w:rFonts w:cs="Times New Roman"/>
                <w:b/>
                <w:bCs/>
                <w:color w:val="auto"/>
              </w:rPr>
              <w:t>НЯЮЩИХ АРХИТЕКТУРНО-СТРОИТЕЛЬНОЕ</w:t>
            </w:r>
            <w:r w:rsidRPr="00022EA1">
              <w:rPr>
                <w:rFonts w:cs="Times New Roman"/>
                <w:b/>
                <w:bCs/>
                <w:color w:val="auto"/>
              </w:rPr>
              <w:t xml:space="preserve"> ПРОЕКТИРОВАНИ</w:t>
            </w:r>
            <w:r>
              <w:rPr>
                <w:rFonts w:cs="Times New Roman"/>
                <w:b/>
                <w:bCs/>
                <w:color w:val="auto"/>
              </w:rPr>
              <w:t xml:space="preserve">Е </w:t>
            </w:r>
            <w:r w:rsidRPr="00022EA1">
              <w:rPr>
                <w:rFonts w:cs="Times New Roman"/>
                <w:b/>
                <w:bCs/>
              </w:rPr>
              <w:t>ОБЪЕКТОВ АТОМНОЙ ОТРАСЛИ</w:t>
            </w:r>
            <w:r w:rsidR="008F5463">
              <w:rPr>
                <w:rFonts w:cs="Times New Roman"/>
                <w:b/>
                <w:lang w:eastAsia="en-US"/>
              </w:rPr>
              <w:t xml:space="preserve"> </w:t>
            </w:r>
            <w:r w:rsidRPr="00022EA1">
              <w:rPr>
                <w:rFonts w:cs="Times New Roman"/>
                <w:b/>
                <w:lang w:eastAsia="en-US"/>
              </w:rPr>
              <w:t>«СОЮЗАТОМПРОЕКТ»</w:t>
            </w:r>
          </w:p>
          <w:p w14:paraId="70D5624F" w14:textId="77777777" w:rsidR="008F5463" w:rsidRPr="00022EA1" w:rsidRDefault="008F5463" w:rsidP="008F5463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_____________________________________________________________________________</w:t>
            </w:r>
          </w:p>
        </w:tc>
      </w:tr>
    </w:tbl>
    <w:p w14:paraId="617B640F" w14:textId="77777777" w:rsidR="00FF0781" w:rsidRPr="0064119D" w:rsidRDefault="00FF0781" w:rsidP="00FF0781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14:paraId="55BA8CD5" w14:textId="77777777" w:rsidR="00A52E96" w:rsidRPr="00327C16" w:rsidRDefault="00A52E96" w:rsidP="00EF1510">
      <w:pPr>
        <w:jc w:val="right"/>
        <w:rPr>
          <w:rFonts w:eastAsia="Calibri" w:cs="Times New Roman"/>
          <w:color w:val="auto"/>
          <w:sz w:val="28"/>
          <w:szCs w:val="28"/>
        </w:rPr>
      </w:pPr>
      <w:r w:rsidRPr="00327C16">
        <w:rPr>
          <w:rFonts w:eastAsia="Calibri" w:cs="Times New Roman"/>
          <w:color w:val="auto"/>
          <w:sz w:val="28"/>
          <w:szCs w:val="28"/>
        </w:rPr>
        <w:t>УТВЕРЖДЕН</w:t>
      </w:r>
    </w:p>
    <w:p w14:paraId="70B9AB1B" w14:textId="77777777" w:rsidR="00A52E96" w:rsidRPr="00327C16" w:rsidRDefault="00A52E96" w:rsidP="00EF1510">
      <w:pPr>
        <w:jc w:val="right"/>
        <w:rPr>
          <w:rFonts w:eastAsia="Calibri" w:cs="Times New Roman"/>
          <w:color w:val="auto"/>
          <w:sz w:val="28"/>
          <w:szCs w:val="28"/>
        </w:rPr>
      </w:pPr>
      <w:r w:rsidRPr="00327C16">
        <w:rPr>
          <w:rFonts w:eastAsia="Calibri" w:cs="Times New Roman"/>
          <w:color w:val="auto"/>
          <w:sz w:val="28"/>
          <w:szCs w:val="28"/>
        </w:rPr>
        <w:t>решением Совета</w:t>
      </w:r>
    </w:p>
    <w:p w14:paraId="1DE621F2" w14:textId="77777777" w:rsidR="00A52E96" w:rsidRPr="00327C16" w:rsidRDefault="00A52E96" w:rsidP="00EF1510">
      <w:pPr>
        <w:jc w:val="right"/>
        <w:rPr>
          <w:rFonts w:eastAsia="Calibri" w:cs="Times New Roman"/>
          <w:color w:val="auto"/>
          <w:sz w:val="28"/>
          <w:szCs w:val="28"/>
        </w:rPr>
      </w:pPr>
      <w:r w:rsidRPr="00327C16">
        <w:rPr>
          <w:rFonts w:eastAsia="Calibri" w:cs="Times New Roman"/>
          <w:color w:val="auto"/>
          <w:sz w:val="28"/>
          <w:szCs w:val="28"/>
        </w:rPr>
        <w:t>СРО «СОЮЗАТОМПРОЕКТ»</w:t>
      </w:r>
    </w:p>
    <w:p w14:paraId="20B11390" w14:textId="5F75139A" w:rsidR="009A31CE" w:rsidRDefault="009A31CE" w:rsidP="009A31CE">
      <w:pPr>
        <w:jc w:val="right"/>
        <w:rPr>
          <w:rFonts w:cs="Times New Roman"/>
          <w:sz w:val="28"/>
          <w:szCs w:val="28"/>
        </w:rPr>
      </w:pPr>
      <w:r w:rsidRPr="00F07B6B">
        <w:rPr>
          <w:rFonts w:cs="Times New Roman"/>
          <w:sz w:val="28"/>
          <w:szCs w:val="28"/>
        </w:rPr>
        <w:t>Протокол №</w:t>
      </w:r>
      <w:r>
        <w:rPr>
          <w:rFonts w:cs="Times New Roman"/>
          <w:sz w:val="28"/>
          <w:szCs w:val="28"/>
        </w:rPr>
        <w:t xml:space="preserve"> 29/10-2018</w:t>
      </w:r>
      <w:r w:rsidRPr="00B010EA">
        <w:rPr>
          <w:rFonts w:cs="Times New Roman"/>
          <w:sz w:val="28"/>
          <w:szCs w:val="28"/>
        </w:rPr>
        <w:t xml:space="preserve"> </w:t>
      </w:r>
      <w:r w:rsidRPr="00F07B6B">
        <w:rPr>
          <w:rFonts w:cs="Times New Roman"/>
          <w:sz w:val="28"/>
          <w:szCs w:val="28"/>
        </w:rPr>
        <w:t xml:space="preserve">от </w:t>
      </w:r>
      <w:r>
        <w:rPr>
          <w:rFonts w:cs="Times New Roman"/>
          <w:sz w:val="28"/>
          <w:szCs w:val="28"/>
        </w:rPr>
        <w:t>«11» октября</w:t>
      </w:r>
      <w:r w:rsidRPr="00F07B6B">
        <w:rPr>
          <w:rFonts w:cs="Times New Roman"/>
          <w:sz w:val="28"/>
          <w:szCs w:val="28"/>
        </w:rPr>
        <w:t xml:space="preserve"> 2018 г.</w:t>
      </w:r>
      <w:r w:rsidR="00BE4BBA">
        <w:rPr>
          <w:rFonts w:cs="Times New Roman"/>
          <w:sz w:val="28"/>
          <w:szCs w:val="28"/>
        </w:rPr>
        <w:t>,</w:t>
      </w:r>
    </w:p>
    <w:p w14:paraId="4F5BE43F" w14:textId="77777777" w:rsidR="00BE4BBA" w:rsidRDefault="00BE4BBA" w:rsidP="00BE4BBA">
      <w:pPr>
        <w:tabs>
          <w:tab w:val="left" w:pos="7476"/>
        </w:tabs>
        <w:ind w:firstLine="851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с изменениями, утвержденными решением Совета</w:t>
      </w:r>
    </w:p>
    <w:p w14:paraId="135012AA" w14:textId="77777777" w:rsidR="00BE4BBA" w:rsidRDefault="00BE4BBA" w:rsidP="00BE4BBA">
      <w:pPr>
        <w:tabs>
          <w:tab w:val="left" w:pos="7476"/>
        </w:tabs>
        <w:ind w:firstLine="851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СРО «СОЮЗАТОМ</w:t>
      </w:r>
      <w:r w:rsidRPr="0027093A">
        <w:rPr>
          <w:rFonts w:eastAsia="Calibri" w:cs="Times New Roman"/>
          <w:sz w:val="28"/>
          <w:szCs w:val="28"/>
        </w:rPr>
        <w:t>ПРОЕКТ</w:t>
      </w:r>
      <w:r>
        <w:rPr>
          <w:rFonts w:eastAsia="Calibri" w:cs="Times New Roman"/>
          <w:sz w:val="28"/>
          <w:szCs w:val="28"/>
        </w:rPr>
        <w:t>»</w:t>
      </w:r>
    </w:p>
    <w:p w14:paraId="01E8CC11" w14:textId="475454E5" w:rsidR="00BE4BBA" w:rsidRPr="003607DD" w:rsidRDefault="00BE4BBA" w:rsidP="00BE4BBA">
      <w:pPr>
        <w:tabs>
          <w:tab w:val="left" w:pos="7476"/>
        </w:tabs>
        <w:ind w:firstLine="851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ротокол № 18/09-2022 от «30» сентября 2022 г.</w:t>
      </w:r>
      <w:r w:rsidR="00C23B11">
        <w:rPr>
          <w:rFonts w:eastAsia="Calibri" w:cs="Times New Roman"/>
          <w:sz w:val="28"/>
          <w:szCs w:val="28"/>
        </w:rPr>
        <w:t>;</w:t>
      </w:r>
    </w:p>
    <w:p w14:paraId="6513C656" w14:textId="77777777" w:rsidR="00C23B11" w:rsidRPr="00C23B11" w:rsidRDefault="00C23B11" w:rsidP="00C23B11">
      <w:pPr>
        <w:jc w:val="right"/>
        <w:rPr>
          <w:rFonts w:cs="Times New Roman"/>
          <w:sz w:val="28"/>
          <w:szCs w:val="28"/>
        </w:rPr>
      </w:pPr>
      <w:r w:rsidRPr="00C23B11">
        <w:rPr>
          <w:rFonts w:cs="Times New Roman"/>
          <w:sz w:val="28"/>
          <w:szCs w:val="28"/>
        </w:rPr>
        <w:t>С изменениями, утвержденными решением</w:t>
      </w:r>
    </w:p>
    <w:p w14:paraId="42ACD065" w14:textId="77777777" w:rsidR="00C23B11" w:rsidRPr="00C23B11" w:rsidRDefault="00C23B11" w:rsidP="00C23B11">
      <w:pPr>
        <w:jc w:val="right"/>
        <w:rPr>
          <w:rFonts w:cs="Times New Roman"/>
          <w:sz w:val="28"/>
          <w:szCs w:val="28"/>
        </w:rPr>
      </w:pPr>
      <w:r w:rsidRPr="00C23B11">
        <w:rPr>
          <w:rFonts w:cs="Times New Roman"/>
          <w:sz w:val="28"/>
          <w:szCs w:val="28"/>
        </w:rPr>
        <w:t xml:space="preserve">Совета СРО «СОЮЗАТОМПРОЕКТ» </w:t>
      </w:r>
    </w:p>
    <w:p w14:paraId="7AC395E5" w14:textId="77777777" w:rsidR="00C23B11" w:rsidRPr="00C23B11" w:rsidRDefault="00C23B11" w:rsidP="00C23B11">
      <w:pPr>
        <w:jc w:val="right"/>
        <w:rPr>
          <w:rFonts w:cs="Times New Roman"/>
          <w:sz w:val="28"/>
          <w:szCs w:val="28"/>
        </w:rPr>
      </w:pPr>
      <w:r w:rsidRPr="00C23B11">
        <w:rPr>
          <w:rFonts w:cs="Times New Roman"/>
          <w:sz w:val="28"/>
          <w:szCs w:val="28"/>
        </w:rPr>
        <w:t>Протокол №12/11-2023 от 3 ноября 2023 г.</w:t>
      </w:r>
    </w:p>
    <w:p w14:paraId="297DD802" w14:textId="77777777" w:rsidR="00BE4BBA" w:rsidRPr="00F07B6B" w:rsidRDefault="00BE4BBA" w:rsidP="009A31CE">
      <w:pPr>
        <w:jc w:val="right"/>
        <w:rPr>
          <w:rFonts w:cs="Times New Roman"/>
          <w:sz w:val="28"/>
          <w:szCs w:val="28"/>
        </w:rPr>
      </w:pPr>
    </w:p>
    <w:p w14:paraId="44483C33" w14:textId="77777777" w:rsidR="00A52E96" w:rsidRPr="00327C16" w:rsidRDefault="00A52E96" w:rsidP="00A52E96">
      <w:pPr>
        <w:jc w:val="right"/>
        <w:rPr>
          <w:rFonts w:eastAsia="Calibri" w:cs="Times New Roman"/>
          <w:color w:val="auto"/>
          <w:sz w:val="28"/>
          <w:szCs w:val="28"/>
        </w:rPr>
      </w:pPr>
    </w:p>
    <w:p w14:paraId="223A55E8" w14:textId="77777777" w:rsidR="00FF0781" w:rsidRPr="00327C16" w:rsidRDefault="00FF0781" w:rsidP="00FF0781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32FE75E8" w14:textId="77777777" w:rsidR="00FF0781" w:rsidRPr="00327C16" w:rsidRDefault="00FF0781" w:rsidP="00FF0781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66FE09D7" w14:textId="77777777" w:rsidR="00FF0781" w:rsidRPr="00327C16" w:rsidRDefault="00FF0781" w:rsidP="00FF0781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3ACC5EAA" w14:textId="77777777" w:rsidR="008F5463" w:rsidRDefault="008F5463" w:rsidP="00FF0781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14:paraId="75424335" w14:textId="77777777" w:rsidR="00FF0781" w:rsidRPr="00327C16" w:rsidRDefault="00FF0781" w:rsidP="00FF0781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327C16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ВАЛИФИКАЦИОННЫЙ СТАНДАРТ</w:t>
      </w:r>
    </w:p>
    <w:p w14:paraId="0A194F47" w14:textId="77777777" w:rsidR="00FF0781" w:rsidRPr="00327C16" w:rsidRDefault="00FF0781" w:rsidP="00FF0781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30"/>
          <w:szCs w:val="30"/>
        </w:rPr>
      </w:pPr>
    </w:p>
    <w:p w14:paraId="08031690" w14:textId="77777777" w:rsidR="00FF0781" w:rsidRPr="00327C16" w:rsidRDefault="00EF1510" w:rsidP="00043E03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НАЧАЛЬНИК </w:t>
      </w:r>
      <w:r w:rsidR="00043E03">
        <w:rPr>
          <w:rFonts w:ascii="Times New Roman" w:hAnsi="Times New Roman" w:cs="Times New Roman"/>
          <w:smallCaps/>
          <w:color w:val="auto"/>
          <w:sz w:val="28"/>
          <w:szCs w:val="28"/>
        </w:rPr>
        <w:t>ОТДЕЛА ПРОЕКТА ОРГАНИЗАЦИИ СТРОИТЕЛЬСТВА</w:t>
      </w:r>
    </w:p>
    <w:p w14:paraId="79853587" w14:textId="77777777" w:rsidR="008F5463" w:rsidRPr="00327C16" w:rsidRDefault="008F5463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0663641F" w14:textId="77777777" w:rsidR="00FF0781" w:rsidRPr="00327C16" w:rsidRDefault="00A351D0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  <w:r w:rsidRPr="00327C16">
        <w:rPr>
          <w:rFonts w:cs="Times New Roman"/>
          <w:b/>
          <w:color w:val="auto"/>
          <w:sz w:val="28"/>
          <w:szCs w:val="28"/>
          <w:lang w:eastAsia="en-US"/>
        </w:rPr>
        <w:t>КС-П-021-2018</w:t>
      </w:r>
    </w:p>
    <w:p w14:paraId="2E04B847" w14:textId="77777777" w:rsidR="00FF0781" w:rsidRPr="00327C16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061E4C6B" w14:textId="77777777" w:rsidR="00FF0781" w:rsidRPr="00327C16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5366696E" w14:textId="77777777" w:rsidR="00FF0781" w:rsidRPr="00327C16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1AE78285" w14:textId="77777777" w:rsidR="00FF0781" w:rsidRPr="00327C16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3E86EED3" w14:textId="77777777" w:rsidR="00FF0781" w:rsidRPr="00327C16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5984EB91" w14:textId="77777777" w:rsidR="00FF0781" w:rsidRPr="00327C16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5B4E0E7D" w14:textId="77777777" w:rsidR="00FF0781" w:rsidRPr="00327C16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5C8EB211" w14:textId="77777777" w:rsidR="00FF0781" w:rsidRPr="00327C16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69521C27" w14:textId="77777777" w:rsidR="00FF0781" w:rsidRPr="00327C16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0E0EE62D" w14:textId="77777777" w:rsidR="00FF0781" w:rsidRPr="00327C16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6CA1164D" w14:textId="77777777" w:rsidR="008F5463" w:rsidRPr="00327C16" w:rsidRDefault="00FF0781" w:rsidP="00FF0781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  <w:r w:rsidRPr="00327C16">
        <w:rPr>
          <w:rFonts w:cs="Times New Roman"/>
          <w:b/>
          <w:color w:val="auto"/>
          <w:sz w:val="28"/>
          <w:szCs w:val="28"/>
          <w:lang w:eastAsia="en-US"/>
        </w:rPr>
        <w:t xml:space="preserve">                                                         </w:t>
      </w:r>
    </w:p>
    <w:p w14:paraId="7AE16C86" w14:textId="77777777" w:rsidR="008F5463" w:rsidRPr="00327C16" w:rsidRDefault="008F5463" w:rsidP="00FF0781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14:paraId="350D47E4" w14:textId="77777777" w:rsidR="008F5463" w:rsidRPr="00327C16" w:rsidRDefault="008F5463" w:rsidP="00FF0781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14:paraId="346348D4" w14:textId="77777777" w:rsidR="008F5463" w:rsidRPr="00327C16" w:rsidRDefault="008F5463" w:rsidP="00FF0781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14:paraId="5FEDBEC3" w14:textId="77777777" w:rsidR="008F5463" w:rsidRPr="00327C16" w:rsidRDefault="008F5463" w:rsidP="00FF0781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14:paraId="3EBC1F33" w14:textId="77777777" w:rsidR="008F5463" w:rsidRPr="00327C16" w:rsidRDefault="008F5463" w:rsidP="00FF0781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14:paraId="3F7C5FFB" w14:textId="77777777" w:rsidR="00043E03" w:rsidRDefault="00043E03" w:rsidP="008F5463">
      <w:pPr>
        <w:pStyle w:val="31"/>
        <w:spacing w:after="0"/>
        <w:ind w:left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14:paraId="217AE8A4" w14:textId="77777777" w:rsidR="00FF0781" w:rsidRPr="00327C16" w:rsidRDefault="00A52E96" w:rsidP="008F5463">
      <w:pPr>
        <w:pStyle w:val="31"/>
        <w:spacing w:after="0"/>
        <w:ind w:left="0"/>
        <w:jc w:val="center"/>
        <w:rPr>
          <w:rFonts w:cs="Times New Roman"/>
          <w:color w:val="auto"/>
          <w:sz w:val="28"/>
          <w:szCs w:val="28"/>
          <w:lang w:eastAsia="en-US"/>
        </w:rPr>
      </w:pPr>
      <w:r w:rsidRPr="00327C16">
        <w:rPr>
          <w:rFonts w:cs="Times New Roman"/>
          <w:color w:val="auto"/>
          <w:sz w:val="28"/>
          <w:szCs w:val="28"/>
          <w:lang w:eastAsia="en-US"/>
        </w:rPr>
        <w:t xml:space="preserve">г. </w:t>
      </w:r>
      <w:r w:rsidR="00FF0781" w:rsidRPr="00327C16">
        <w:rPr>
          <w:rFonts w:cs="Times New Roman"/>
          <w:color w:val="auto"/>
          <w:sz w:val="28"/>
          <w:szCs w:val="28"/>
          <w:lang w:eastAsia="en-US"/>
        </w:rPr>
        <w:t>Москва</w:t>
      </w:r>
    </w:p>
    <w:p w14:paraId="033BA7DC" w14:textId="45FEFF43" w:rsidR="00FF0781" w:rsidRDefault="00C23B11" w:rsidP="008F5463">
      <w:pPr>
        <w:pStyle w:val="31"/>
        <w:spacing w:after="0"/>
        <w:ind w:left="0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>2023</w:t>
      </w:r>
      <w:r w:rsidR="00A52E96" w:rsidRPr="00327C16">
        <w:rPr>
          <w:rFonts w:cs="Times New Roman"/>
          <w:color w:val="auto"/>
          <w:sz w:val="28"/>
          <w:szCs w:val="28"/>
          <w:lang w:eastAsia="en-US"/>
        </w:rPr>
        <w:t xml:space="preserve"> г.</w:t>
      </w:r>
    </w:p>
    <w:p w14:paraId="22A352F4" w14:textId="62938993" w:rsidR="00337D05" w:rsidRPr="00596FC3" w:rsidRDefault="00337D05" w:rsidP="00C23B11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Toc434482465"/>
      <w:bookmarkStart w:id="1" w:name="_Toc460838801"/>
      <w:r w:rsidRPr="00596FC3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  <w:bookmarkEnd w:id="0"/>
      <w:bookmarkEnd w:id="1"/>
      <w:r w:rsidR="00C23B11">
        <w:rPr>
          <w:rFonts w:ascii="Times New Roman" w:hAnsi="Times New Roman"/>
          <w:b/>
          <w:sz w:val="28"/>
          <w:szCs w:val="28"/>
        </w:rPr>
        <w:t>.</w:t>
      </w:r>
    </w:p>
    <w:p w14:paraId="6EB21EAD" w14:textId="774B1541" w:rsidR="00976A8E" w:rsidRPr="009C24B5" w:rsidRDefault="00596FC3" w:rsidP="00C23B11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A5E3D" w:rsidRPr="009C24B5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941A7" w:rsidRPr="009C24B5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976A8E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Настоящий стандарт</w:t>
      </w:r>
      <w:r w:rsidR="00183B49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предназначен для проведения</w:t>
      </w:r>
      <w:r w:rsidR="00976A8E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оценки соответствия квалификации</w:t>
      </w:r>
      <w:r w:rsidR="00EF151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83FBC" w:rsidRPr="009C24B5">
        <w:rPr>
          <w:rFonts w:ascii="Times New Roman" w:hAnsi="Times New Roman" w:cs="Times New Roman"/>
          <w:color w:val="auto"/>
          <w:sz w:val="28"/>
          <w:szCs w:val="28"/>
        </w:rPr>
        <w:t>начальника отдела</w:t>
      </w:r>
      <w:r w:rsidR="00A351D0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43E03">
        <w:rPr>
          <w:rFonts w:ascii="Times New Roman" w:hAnsi="Times New Roman" w:cs="Times New Roman"/>
          <w:color w:val="auto"/>
          <w:sz w:val="28"/>
          <w:szCs w:val="28"/>
        </w:rPr>
        <w:t>проекта организации строительства</w:t>
      </w:r>
      <w:r w:rsidR="00B42568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043E03">
        <w:rPr>
          <w:rFonts w:ascii="Times New Roman" w:hAnsi="Times New Roman" w:cs="Times New Roman"/>
          <w:color w:val="auto"/>
          <w:sz w:val="28"/>
          <w:szCs w:val="28"/>
        </w:rPr>
        <w:t>далее – начальник ПОС</w:t>
      </w:r>
      <w:r w:rsidR="00B42568" w:rsidRPr="009C24B5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183960" w:rsidRPr="009C24B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8453D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1510">
        <w:rPr>
          <w:rFonts w:ascii="Times New Roman" w:hAnsi="Times New Roman" w:cs="Times New Roman"/>
          <w:color w:val="auto"/>
          <w:sz w:val="28"/>
          <w:szCs w:val="28"/>
        </w:rPr>
        <w:t xml:space="preserve">выполняемой в порядке, </w:t>
      </w:r>
      <w:r w:rsidR="00976A8E" w:rsidRPr="009C24B5">
        <w:rPr>
          <w:rFonts w:ascii="Times New Roman" w:hAnsi="Times New Roman" w:cs="Times New Roman"/>
          <w:color w:val="auto"/>
          <w:sz w:val="28"/>
          <w:szCs w:val="28"/>
        </w:rPr>
        <w:t>установленном внутренними</w:t>
      </w:r>
      <w:r w:rsidR="00183960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и СРО «СОЮЗАТОМПРОЕКТ</w:t>
      </w:r>
      <w:proofErr w:type="gramStart"/>
      <w:r w:rsidR="008F5463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», </w:t>
      </w:r>
      <w:r w:rsidR="00043E03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gramEnd"/>
      <w:r w:rsidR="00043E03"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DD70A5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</w:t>
      </w:r>
      <w:r w:rsidR="008146D7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ми </w:t>
      </w:r>
      <w:r w:rsidR="00976A8E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дерации</w:t>
      </w:r>
      <w:r w:rsidR="008F5463" w:rsidRPr="009C24B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24FC0FE" w14:textId="77777777" w:rsidR="008C413D" w:rsidRPr="009C24B5" w:rsidRDefault="00DA5D0E" w:rsidP="00C23B11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70A5">
        <w:rPr>
          <w:rFonts w:ascii="Times New Roman" w:hAnsi="Times New Roman" w:cs="Times New Roman"/>
          <w:color w:val="auto"/>
          <w:sz w:val="28"/>
          <w:szCs w:val="28"/>
        </w:rPr>
        <w:t xml:space="preserve">1.2. Настоящим стандартом </w:t>
      </w:r>
      <w:r w:rsidR="00976A8E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устанавливаются требования </w:t>
      </w:r>
      <w:r w:rsidR="00DD70A5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</w:t>
      </w:r>
      <w:r w:rsidR="00976A8E" w:rsidRPr="009C24B5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976A8E" w:rsidRPr="009C24B5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043E03">
        <w:rPr>
          <w:rFonts w:ascii="Times New Roman" w:hAnsi="Times New Roman" w:cs="Times New Roman"/>
          <w:color w:val="auto"/>
          <w:sz w:val="28"/>
          <w:szCs w:val="28"/>
        </w:rPr>
        <w:t xml:space="preserve">характеристикам квалификации </w:t>
      </w:r>
      <w:r w:rsidR="00976A8E" w:rsidRPr="009C24B5">
        <w:rPr>
          <w:rFonts w:ascii="Times New Roman" w:hAnsi="Times New Roman" w:cs="Times New Roman"/>
          <w:color w:val="auto"/>
          <w:sz w:val="28"/>
          <w:szCs w:val="28"/>
        </w:rPr>
        <w:t>(уровень знаний и умений), а та</w:t>
      </w:r>
      <w:r w:rsidR="005E35D5">
        <w:rPr>
          <w:rFonts w:ascii="Times New Roman" w:hAnsi="Times New Roman" w:cs="Times New Roman"/>
          <w:color w:val="auto"/>
          <w:sz w:val="28"/>
          <w:szCs w:val="28"/>
        </w:rPr>
        <w:t xml:space="preserve">кже уровень самостоятельности, </w:t>
      </w:r>
      <w:r w:rsidR="00976A8E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необходимых </w:t>
      </w:r>
      <w:r w:rsidR="00245D93" w:rsidRPr="009C24B5">
        <w:rPr>
          <w:rFonts w:ascii="Times New Roman" w:hAnsi="Times New Roman" w:cs="Times New Roman"/>
          <w:color w:val="auto"/>
          <w:sz w:val="28"/>
          <w:szCs w:val="28"/>
        </w:rPr>
        <w:t>начальнику отдела</w:t>
      </w:r>
      <w:r w:rsidR="0008453D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E586A" w:rsidRPr="009C24B5">
        <w:rPr>
          <w:rFonts w:ascii="Times New Roman" w:hAnsi="Times New Roman" w:cs="Times New Roman"/>
          <w:color w:val="auto"/>
          <w:sz w:val="28"/>
          <w:szCs w:val="28"/>
        </w:rPr>
        <w:t>ПОС</w:t>
      </w:r>
      <w:r w:rsidR="00DC566A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976A8E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r w:rsidR="008F5463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осуществления трудовой функции </w:t>
      </w:r>
      <w:r w:rsidR="00976A8E" w:rsidRPr="009C24B5">
        <w:rPr>
          <w:rFonts w:ascii="Times New Roman" w:hAnsi="Times New Roman" w:cs="Times New Roman"/>
          <w:color w:val="auto"/>
          <w:sz w:val="28"/>
          <w:szCs w:val="28"/>
        </w:rPr>
        <w:t>по выполнению</w:t>
      </w:r>
      <w:r w:rsidR="00B42568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проектных работ в составе</w:t>
      </w:r>
      <w:r w:rsidR="00CB594F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проекта организации строительства</w:t>
      </w:r>
      <w:r w:rsidR="00327C16" w:rsidRPr="009C24B5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08ABAAB7" w14:textId="77777777" w:rsidR="00976A8E" w:rsidRPr="009C24B5" w:rsidRDefault="00976A8E" w:rsidP="00C23B11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5E35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>объектов использования атомной энергии;</w:t>
      </w:r>
    </w:p>
    <w:p w14:paraId="3CC0EB2C" w14:textId="77777777" w:rsidR="00976A8E" w:rsidRPr="009C24B5" w:rsidRDefault="00976A8E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- особо опасных, </w:t>
      </w:r>
      <w:r w:rsidR="00832AFD">
        <w:rPr>
          <w:rFonts w:ascii="Times New Roman" w:hAnsi="Times New Roman" w:cs="Times New Roman"/>
          <w:color w:val="auto"/>
          <w:sz w:val="28"/>
          <w:szCs w:val="28"/>
        </w:rPr>
        <w:t xml:space="preserve">технически сложных и уникальных </w:t>
      </w:r>
      <w:proofErr w:type="gramStart"/>
      <w:r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объектов, </w:t>
      </w:r>
      <w:r w:rsidR="00043E03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gramEnd"/>
      <w:r w:rsidR="00043E0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>за исключением объектов использования атомной энергии;</w:t>
      </w:r>
    </w:p>
    <w:p w14:paraId="500AD5C5" w14:textId="77777777" w:rsidR="008F5463" w:rsidRPr="009C24B5" w:rsidRDefault="00043E03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76A8E" w:rsidRPr="009C24B5">
        <w:rPr>
          <w:rFonts w:ascii="Times New Roman" w:hAnsi="Times New Roman" w:cs="Times New Roman"/>
          <w:color w:val="auto"/>
          <w:sz w:val="28"/>
          <w:szCs w:val="28"/>
        </w:rPr>
        <w:t>объектов капитального строительства, за исключением особо опасных, технически сложных и уникальных объектов.</w:t>
      </w:r>
    </w:p>
    <w:p w14:paraId="4AB7B7CA" w14:textId="77777777" w:rsidR="008F5463" w:rsidRPr="009C24B5" w:rsidRDefault="00976A8E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4B5">
        <w:rPr>
          <w:rFonts w:ascii="Times New Roman" w:hAnsi="Times New Roman" w:cs="Times New Roman"/>
          <w:color w:val="auto"/>
          <w:sz w:val="28"/>
          <w:szCs w:val="28"/>
        </w:rPr>
        <w:t>1.3. В соответствии с настоящим стандартом пр</w:t>
      </w:r>
      <w:r w:rsidR="00043E03">
        <w:rPr>
          <w:rFonts w:ascii="Times New Roman" w:hAnsi="Times New Roman" w:cs="Times New Roman"/>
          <w:color w:val="auto"/>
          <w:sz w:val="28"/>
          <w:szCs w:val="28"/>
        </w:rPr>
        <w:t xml:space="preserve">оводится </w:t>
      </w:r>
      <w:r w:rsidR="00245D93" w:rsidRPr="009C24B5">
        <w:rPr>
          <w:rFonts w:ascii="Times New Roman" w:hAnsi="Times New Roman" w:cs="Times New Roman"/>
          <w:color w:val="auto"/>
          <w:sz w:val="28"/>
          <w:szCs w:val="28"/>
        </w:rPr>
        <w:t>раз</w:t>
      </w:r>
      <w:r w:rsidR="008F5463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работка должностной инструкции </w:t>
      </w:r>
      <w:r w:rsidR="00245D93" w:rsidRPr="009C24B5">
        <w:rPr>
          <w:rFonts w:ascii="Times New Roman" w:hAnsi="Times New Roman" w:cs="Times New Roman"/>
          <w:color w:val="auto"/>
          <w:sz w:val="28"/>
          <w:szCs w:val="28"/>
        </w:rPr>
        <w:t>начальника отдела</w:t>
      </w:r>
      <w:r w:rsidR="00CB594F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42568" w:rsidRPr="009C24B5">
        <w:rPr>
          <w:rFonts w:ascii="Times New Roman" w:hAnsi="Times New Roman" w:cs="Times New Roman"/>
          <w:color w:val="auto"/>
          <w:sz w:val="28"/>
          <w:szCs w:val="28"/>
        </w:rPr>
        <w:t>ПОС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с учетом кон</w:t>
      </w:r>
      <w:r w:rsidR="00183960" w:rsidRPr="009C24B5">
        <w:rPr>
          <w:rFonts w:ascii="Times New Roman" w:hAnsi="Times New Roman" w:cs="Times New Roman"/>
          <w:color w:val="auto"/>
          <w:sz w:val="28"/>
          <w:szCs w:val="28"/>
        </w:rPr>
        <w:t>кретной специфики проектной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. </w:t>
      </w:r>
    </w:p>
    <w:p w14:paraId="05129654" w14:textId="77777777" w:rsidR="008F5463" w:rsidRPr="009C24B5" w:rsidRDefault="008146D7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Если в проектной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</w:t>
      </w:r>
      <w:r w:rsidR="008F5463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в ином документе (трудовой договор, функциональный контракт и др.), </w:t>
      </w:r>
      <w:r w:rsidR="008F5463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666EB1" w:rsidRPr="009C24B5">
        <w:rPr>
          <w:rFonts w:ascii="Times New Roman" w:hAnsi="Times New Roman" w:cs="Times New Roman"/>
          <w:color w:val="auto"/>
          <w:sz w:val="28"/>
          <w:szCs w:val="28"/>
        </w:rPr>
        <w:t>о  требования настоящего стандарта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 учтены при разработке данного  документа</w:t>
      </w:r>
      <w:r w:rsidR="00E55192" w:rsidRPr="009C24B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51DD51B" w14:textId="77777777" w:rsidR="00D85654" w:rsidRPr="009C24B5" w:rsidRDefault="00D85654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4B5">
        <w:rPr>
          <w:rFonts w:ascii="Times New Roman" w:hAnsi="Times New Roman" w:cs="Times New Roman"/>
          <w:color w:val="auto"/>
          <w:sz w:val="28"/>
          <w:szCs w:val="28"/>
        </w:rPr>
        <w:t>1.4. С учётом структуры проектны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14:paraId="54853650" w14:textId="77777777" w:rsidR="00976A8E" w:rsidRPr="009C24B5" w:rsidRDefault="00976A8E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5817C2C" w14:textId="13423F9A" w:rsidR="00C43151" w:rsidRPr="005E35D5" w:rsidRDefault="00043E03" w:rsidP="00C23B11">
      <w:pPr>
        <w:pStyle w:val="aa"/>
        <w:widowControl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</w:t>
      </w:r>
      <w:r w:rsidR="007777B4" w:rsidRPr="005E35D5">
        <w:rPr>
          <w:rFonts w:ascii="Times New Roman" w:hAnsi="Times New Roman" w:cs="Times New Roman"/>
          <w:b/>
          <w:color w:val="auto"/>
          <w:sz w:val="28"/>
          <w:szCs w:val="28"/>
        </w:rPr>
        <w:t>Трудовые функции</w:t>
      </w:r>
      <w:r w:rsidR="00245D93" w:rsidRPr="005E35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чальника отдел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E586A" w:rsidRPr="005E35D5">
        <w:rPr>
          <w:rFonts w:ascii="Times New Roman" w:hAnsi="Times New Roman" w:cs="Times New Roman"/>
          <w:b/>
          <w:color w:val="auto"/>
          <w:sz w:val="28"/>
          <w:szCs w:val="28"/>
        </w:rPr>
        <w:t>ПОС</w:t>
      </w:r>
      <w:r w:rsidR="00C23B1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4FCF00A3" w14:textId="77777777" w:rsidR="00876662" w:rsidRPr="009C24B5" w:rsidRDefault="00876662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4B5">
        <w:rPr>
          <w:rFonts w:ascii="Times New Roman" w:hAnsi="Times New Roman" w:cs="Times New Roman"/>
          <w:color w:val="auto"/>
          <w:sz w:val="28"/>
          <w:szCs w:val="28"/>
        </w:rPr>
        <w:t>-  рациональная организация и технология строительства</w:t>
      </w:r>
      <w:r w:rsidR="0008453D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53585FC8" w14:textId="77777777" w:rsidR="00876662" w:rsidRPr="009C24B5" w:rsidRDefault="00876662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5E35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>определение основных факторов, влияющих на итоговую стоимость строительства, исходя из принятых тех или иных технологических решений организации строительства;</w:t>
      </w:r>
    </w:p>
    <w:p w14:paraId="005F4B16" w14:textId="77777777" w:rsidR="00876662" w:rsidRPr="009C24B5" w:rsidRDefault="00BB185D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- технико-экономическое обоснование технологий, принятых </w:t>
      </w:r>
      <w:r w:rsidR="00043E0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>к производству работ;</w:t>
      </w:r>
    </w:p>
    <w:p w14:paraId="62D02CC8" w14:textId="77777777" w:rsidR="00BB185D" w:rsidRPr="009C24B5" w:rsidRDefault="00BB185D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4B5">
        <w:rPr>
          <w:rFonts w:ascii="Times New Roman" w:hAnsi="Times New Roman" w:cs="Times New Roman"/>
          <w:color w:val="auto"/>
          <w:sz w:val="28"/>
          <w:szCs w:val="28"/>
        </w:rPr>
        <w:t>- распределение объемов капитальных вложений, строительно-монтажных работ и материальных ресурсов по календарным периодам;</w:t>
      </w:r>
    </w:p>
    <w:p w14:paraId="6752F1C9" w14:textId="77777777" w:rsidR="00BB185D" w:rsidRPr="009C24B5" w:rsidRDefault="00BB185D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4B5">
        <w:rPr>
          <w:rFonts w:ascii="Times New Roman" w:hAnsi="Times New Roman" w:cs="Times New Roman"/>
          <w:color w:val="auto"/>
          <w:sz w:val="28"/>
          <w:szCs w:val="28"/>
        </w:rPr>
        <w:t>- определение потребности в человеческих ресурсах и возможности их привлечения.</w:t>
      </w:r>
    </w:p>
    <w:p w14:paraId="79027696" w14:textId="77777777" w:rsidR="00832AFD" w:rsidRDefault="00832AFD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E8C631B" w14:textId="6F8EAC2E" w:rsidR="00337D05" w:rsidRDefault="00E900CE" w:rsidP="00C23B11">
      <w:pPr>
        <w:pStyle w:val="aa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E35D5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8F5463" w:rsidRPr="005E35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43151" w:rsidRPr="005E35D5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и квалифи</w:t>
      </w:r>
      <w:r w:rsidR="00192332" w:rsidRPr="005E35D5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="00C43151" w:rsidRPr="005E35D5">
        <w:rPr>
          <w:rFonts w:ascii="Times New Roman" w:hAnsi="Times New Roman" w:cs="Times New Roman"/>
          <w:b/>
          <w:color w:val="auto"/>
          <w:sz w:val="28"/>
          <w:szCs w:val="28"/>
        </w:rPr>
        <w:t>ации</w:t>
      </w:r>
      <w:r w:rsidR="00D65723" w:rsidRPr="005E35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чальника отдела</w:t>
      </w:r>
      <w:r w:rsidR="00043E0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E586A" w:rsidRPr="005E35D5">
        <w:rPr>
          <w:rFonts w:ascii="Times New Roman" w:hAnsi="Times New Roman" w:cs="Times New Roman"/>
          <w:b/>
          <w:color w:val="auto"/>
          <w:sz w:val="28"/>
          <w:szCs w:val="28"/>
        </w:rPr>
        <w:t>ПОС</w:t>
      </w:r>
      <w:r w:rsidR="00C23B1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4690D940" w14:textId="77777777" w:rsidR="00D95018" w:rsidRPr="005E35D5" w:rsidRDefault="00E900CE" w:rsidP="008F5463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E35D5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A46E8" w:rsidRPr="005E35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.1. </w:t>
      </w:r>
      <w:r w:rsidR="00D65723" w:rsidRPr="005E35D5">
        <w:rPr>
          <w:rFonts w:ascii="Times New Roman" w:hAnsi="Times New Roman" w:cs="Times New Roman"/>
          <w:b/>
          <w:color w:val="auto"/>
          <w:sz w:val="28"/>
          <w:szCs w:val="28"/>
        </w:rPr>
        <w:t>Начальник отдела</w:t>
      </w:r>
      <w:r w:rsidR="00043E0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E586A" w:rsidRPr="005E35D5">
        <w:rPr>
          <w:rFonts w:ascii="Times New Roman" w:hAnsi="Times New Roman" w:cs="Times New Roman"/>
          <w:b/>
          <w:color w:val="auto"/>
          <w:sz w:val="28"/>
          <w:szCs w:val="28"/>
        </w:rPr>
        <w:t>ПОС</w:t>
      </w:r>
      <w:r w:rsidR="00D95018" w:rsidRPr="005E35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знать:</w:t>
      </w:r>
    </w:p>
    <w:p w14:paraId="3DEB46EA" w14:textId="77777777" w:rsidR="001A46E8" w:rsidRPr="009C24B5" w:rsidRDefault="007E4312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4B5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A46E8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.1.1. </w:t>
      </w:r>
      <w:r w:rsidR="001553D9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законодательства </w:t>
      </w:r>
      <w:r w:rsidR="00CC2A99" w:rsidRPr="009C24B5">
        <w:rPr>
          <w:rFonts w:ascii="Times New Roman" w:hAnsi="Times New Roman" w:cs="Times New Roman"/>
          <w:color w:val="auto"/>
          <w:sz w:val="28"/>
          <w:szCs w:val="28"/>
        </w:rPr>
        <w:t>Российской Федерации</w:t>
      </w:r>
      <w:r w:rsidR="001A46E8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нормативны</w:t>
      </w:r>
      <w:r w:rsidR="001553D9" w:rsidRPr="009C24B5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A46E8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правовы</w:t>
      </w:r>
      <w:r w:rsidR="001553D9" w:rsidRPr="009C24B5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A46E8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акт</w:t>
      </w:r>
      <w:r w:rsidR="001553D9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ов, нормативно-технических документов, регулирующих </w:t>
      </w:r>
      <w:r w:rsidR="00591455" w:rsidRPr="009C24B5">
        <w:rPr>
          <w:rFonts w:ascii="Times New Roman" w:hAnsi="Times New Roman" w:cs="Times New Roman"/>
          <w:color w:val="auto"/>
          <w:sz w:val="28"/>
          <w:szCs w:val="28"/>
        </w:rPr>
        <w:t>градостроительную деятельность</w:t>
      </w:r>
      <w:r w:rsidR="00D45416" w:rsidRPr="009C24B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60C509C" w14:textId="10C5DEFD" w:rsidR="008C413D" w:rsidRPr="009C24B5" w:rsidRDefault="007E4312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4B5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B6DAA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.1.2. </w:t>
      </w:r>
      <w:r w:rsidR="00666EB1" w:rsidRPr="009C24B5">
        <w:rPr>
          <w:rFonts w:ascii="Times New Roman" w:hAnsi="Times New Roman" w:cs="Times New Roman"/>
          <w:color w:val="auto"/>
          <w:sz w:val="28"/>
          <w:szCs w:val="28"/>
        </w:rPr>
        <w:t>Требования</w:t>
      </w:r>
      <w:r w:rsidR="008146D7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их регламентов, документов по </w:t>
      </w:r>
      <w:r w:rsidR="008F5463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стандартизации </w:t>
      </w:r>
      <w:r w:rsidR="008146D7" w:rsidRPr="009C24B5">
        <w:rPr>
          <w:rFonts w:ascii="Times New Roman" w:hAnsi="Times New Roman" w:cs="Times New Roman"/>
          <w:color w:val="auto"/>
          <w:sz w:val="28"/>
          <w:szCs w:val="28"/>
        </w:rPr>
        <w:t>(СП, ГОСТ, СНИП)</w:t>
      </w:r>
      <w:r w:rsidR="00306126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B6DAA" w:rsidRPr="009C24B5">
        <w:rPr>
          <w:rFonts w:ascii="Times New Roman" w:hAnsi="Times New Roman" w:cs="Times New Roman"/>
          <w:color w:val="auto"/>
          <w:sz w:val="28"/>
          <w:szCs w:val="28"/>
        </w:rPr>
        <w:t>стандарт</w:t>
      </w:r>
      <w:r w:rsidR="001553D9" w:rsidRPr="009C24B5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B53073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F5463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</w:t>
      </w:r>
      <w:r w:rsidR="00B53073" w:rsidRPr="009C24B5">
        <w:rPr>
          <w:rFonts w:ascii="Times New Roman" w:hAnsi="Times New Roman" w:cs="Times New Roman"/>
          <w:color w:val="auto"/>
          <w:sz w:val="28"/>
          <w:szCs w:val="28"/>
        </w:rPr>
        <w:t>СРО «СОЮЗАТОМПРОЕКТ</w:t>
      </w:r>
      <w:r w:rsidR="00D408A2" w:rsidRPr="009C24B5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5B6DAA" w:rsidRPr="009C24B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2C1DB4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стандарты </w:t>
      </w:r>
      <w:r w:rsidR="00C23B11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C24B5" w:rsidRPr="009C24B5">
        <w:rPr>
          <w:rFonts w:ascii="Times New Roman" w:hAnsi="Times New Roman" w:cs="Times New Roman"/>
          <w:color w:val="auto"/>
          <w:sz w:val="28"/>
          <w:szCs w:val="28"/>
        </w:rPr>
        <w:t>ссоциаций «НОПРИЗ» и «НОСТРОЙ»</w:t>
      </w:r>
      <w:r w:rsidR="00D51482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и других</w:t>
      </w:r>
      <w:r w:rsidR="005B6DAA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553D9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нормативно-технических документов </w:t>
      </w:r>
      <w:r w:rsidR="00D408A2" w:rsidRPr="009C24B5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306126" w:rsidRPr="009C24B5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8A2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126" w:rsidRPr="009C24B5">
        <w:rPr>
          <w:rFonts w:ascii="Times New Roman" w:hAnsi="Times New Roman" w:cs="Times New Roman"/>
          <w:color w:val="auto"/>
          <w:sz w:val="28"/>
          <w:szCs w:val="28"/>
        </w:rPr>
        <w:t>проведению</w:t>
      </w:r>
      <w:r w:rsidR="002C233E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проектных работ</w:t>
      </w:r>
      <w:r w:rsidR="00C23B11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2C233E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связанных с ПОС.</w:t>
      </w:r>
      <w:r w:rsidR="00B53073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17D1CBB" w14:textId="77777777" w:rsidR="00E046FE" w:rsidRPr="009C24B5" w:rsidRDefault="00DA41A6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4B5">
        <w:rPr>
          <w:rFonts w:ascii="Times New Roman" w:hAnsi="Times New Roman" w:cs="Times New Roman"/>
          <w:color w:val="auto"/>
          <w:sz w:val="28"/>
          <w:szCs w:val="28"/>
        </w:rPr>
        <w:t>3.1.3</w:t>
      </w:r>
      <w:r w:rsidR="00666EB1" w:rsidRPr="009C24B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55192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Экономику</w:t>
      </w:r>
      <w:r w:rsidR="00C747CB" w:rsidRPr="009C24B5">
        <w:rPr>
          <w:rFonts w:ascii="Times New Roman" w:hAnsi="Times New Roman" w:cs="Times New Roman"/>
          <w:color w:val="auto"/>
          <w:sz w:val="28"/>
          <w:szCs w:val="28"/>
        </w:rPr>
        <w:t>, организации производства, труда и управления, принципы ценообразования пр</w:t>
      </w:r>
      <w:r w:rsidR="008F5463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и проведении проектных работ. </w:t>
      </w:r>
      <w:r w:rsidR="00C747CB" w:rsidRPr="009C24B5">
        <w:rPr>
          <w:rFonts w:ascii="Times New Roman" w:hAnsi="Times New Roman" w:cs="Times New Roman"/>
          <w:color w:val="auto"/>
          <w:sz w:val="28"/>
          <w:szCs w:val="28"/>
        </w:rPr>
        <w:t>Сметные нормы и методики определения стоимости производства проектных работ.</w:t>
      </w:r>
    </w:p>
    <w:p w14:paraId="57C40447" w14:textId="77777777" w:rsidR="00E046FE" w:rsidRPr="009C24B5" w:rsidRDefault="00E046FE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4B5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DA41A6" w:rsidRPr="009C24B5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. Порядок заключения и исполнения договоров и отчетности по </w:t>
      </w:r>
      <w:r w:rsidR="00945ADC" w:rsidRPr="009C24B5">
        <w:rPr>
          <w:rFonts w:ascii="Times New Roman" w:hAnsi="Times New Roman" w:cs="Times New Roman"/>
          <w:color w:val="auto"/>
          <w:sz w:val="28"/>
          <w:szCs w:val="28"/>
        </w:rPr>
        <w:t>проектным работам</w:t>
      </w:r>
      <w:r w:rsidR="008F5463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; процесс 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>создания и сдачи заказчику договорной и научно-технической документации.</w:t>
      </w:r>
    </w:p>
    <w:p w14:paraId="15E50989" w14:textId="77777777" w:rsidR="00E046FE" w:rsidRPr="009C24B5" w:rsidRDefault="00E046FE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4B5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DA41A6" w:rsidRPr="009C24B5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8F5463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>Особенности</w:t>
      </w:r>
      <w:r w:rsidR="00945ADC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проведения проектных работ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для объектов использования атомной энергии, а также опасных, технически сложных и уникальных объектов капитального строительства.</w:t>
      </w:r>
    </w:p>
    <w:p w14:paraId="0EAB9C46" w14:textId="77777777" w:rsidR="0047215B" w:rsidRPr="009C24B5" w:rsidRDefault="00DA41A6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4B5">
        <w:rPr>
          <w:rFonts w:ascii="Times New Roman" w:hAnsi="Times New Roman" w:cs="Times New Roman"/>
          <w:color w:val="auto"/>
          <w:sz w:val="28"/>
          <w:szCs w:val="28"/>
        </w:rPr>
        <w:t>3.1.6</w:t>
      </w:r>
      <w:r w:rsidR="00B53073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7215B" w:rsidRPr="009C24B5">
        <w:rPr>
          <w:rFonts w:ascii="Times New Roman" w:hAnsi="Times New Roman" w:cs="Times New Roman"/>
          <w:color w:val="auto"/>
          <w:sz w:val="28"/>
          <w:szCs w:val="28"/>
        </w:rPr>
        <w:t>Современные технические средства проектирования и выполнения вычислительных работ</w:t>
      </w:r>
      <w:r w:rsidR="008F5463" w:rsidRPr="009C24B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896D230" w14:textId="77777777" w:rsidR="00FA43D5" w:rsidRPr="009C24B5" w:rsidRDefault="00DA41A6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4B5">
        <w:rPr>
          <w:rFonts w:ascii="Times New Roman" w:hAnsi="Times New Roman" w:cs="Times New Roman"/>
          <w:color w:val="auto"/>
          <w:sz w:val="28"/>
          <w:szCs w:val="28"/>
        </w:rPr>
        <w:t>3.1.7</w:t>
      </w:r>
      <w:r w:rsidR="00FA43D5" w:rsidRPr="009C24B5">
        <w:rPr>
          <w:rFonts w:ascii="Times New Roman" w:hAnsi="Times New Roman" w:cs="Times New Roman"/>
          <w:color w:val="auto"/>
          <w:sz w:val="28"/>
          <w:szCs w:val="28"/>
        </w:rPr>
        <w:t>. Передовой отечественный и зарубежный опыт</w:t>
      </w:r>
      <w:r w:rsidR="0047215B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я и строительства, уровень технологий и тенденции развития проектных работ.</w:t>
      </w:r>
    </w:p>
    <w:p w14:paraId="7D0A7471" w14:textId="77777777" w:rsidR="00FA43D5" w:rsidRPr="009C24B5" w:rsidRDefault="00DA41A6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4B5">
        <w:rPr>
          <w:rFonts w:ascii="Times New Roman" w:hAnsi="Times New Roman" w:cs="Times New Roman"/>
          <w:color w:val="auto"/>
          <w:sz w:val="28"/>
          <w:szCs w:val="28"/>
        </w:rPr>
        <w:t>3.1.8</w:t>
      </w:r>
      <w:r w:rsidR="00FA43D5" w:rsidRPr="009C24B5">
        <w:rPr>
          <w:rFonts w:ascii="Times New Roman" w:hAnsi="Times New Roman" w:cs="Times New Roman"/>
          <w:color w:val="auto"/>
          <w:sz w:val="28"/>
          <w:szCs w:val="28"/>
        </w:rPr>
        <w:t>. Историю отечественной и зарубежной архитектуры и строительной техники, ее закономерности  при решении современных задач проектирования.</w:t>
      </w:r>
    </w:p>
    <w:p w14:paraId="152220AB" w14:textId="77777777" w:rsidR="003F281C" w:rsidRPr="009C24B5" w:rsidRDefault="00DA41A6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4B5">
        <w:rPr>
          <w:rFonts w:ascii="Times New Roman" w:hAnsi="Times New Roman" w:cs="Times New Roman"/>
          <w:color w:val="auto"/>
          <w:sz w:val="28"/>
          <w:szCs w:val="28"/>
        </w:rPr>
        <w:t>3.1.9</w:t>
      </w:r>
      <w:r w:rsidR="00404F96" w:rsidRPr="009C24B5">
        <w:rPr>
          <w:rFonts w:ascii="Times New Roman" w:hAnsi="Times New Roman" w:cs="Times New Roman"/>
          <w:color w:val="auto"/>
          <w:sz w:val="28"/>
          <w:szCs w:val="28"/>
        </w:rPr>
        <w:t>. Стандарты, технические условия и другие материалы по разработке и оформлению проектно-сметной и технической документации.</w:t>
      </w:r>
      <w:r w:rsidR="0047215B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C1DB4" w:rsidRPr="009C24B5">
        <w:rPr>
          <w:rFonts w:ascii="Times New Roman" w:hAnsi="Times New Roman" w:cs="Times New Roman"/>
          <w:color w:val="auto"/>
          <w:sz w:val="28"/>
          <w:szCs w:val="28"/>
        </w:rPr>
        <w:t>Состав ПОС и ППР, с</w:t>
      </w:r>
      <w:r w:rsidR="0047215B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остав, содержание и оформление результатов проектных работ. </w:t>
      </w:r>
    </w:p>
    <w:p w14:paraId="594BFF49" w14:textId="77777777" w:rsidR="00404F96" w:rsidRPr="009C24B5" w:rsidRDefault="00DA41A6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4B5">
        <w:rPr>
          <w:rFonts w:ascii="Times New Roman" w:hAnsi="Times New Roman" w:cs="Times New Roman"/>
          <w:color w:val="auto"/>
          <w:sz w:val="28"/>
          <w:szCs w:val="28"/>
        </w:rPr>
        <w:t>3.1.10</w:t>
      </w:r>
      <w:r w:rsidR="00404F96" w:rsidRPr="009C24B5">
        <w:rPr>
          <w:rFonts w:ascii="Times New Roman" w:hAnsi="Times New Roman" w:cs="Times New Roman"/>
          <w:color w:val="auto"/>
          <w:sz w:val="28"/>
          <w:szCs w:val="28"/>
        </w:rPr>
        <w:t>. Методы проектирования.</w:t>
      </w:r>
    </w:p>
    <w:p w14:paraId="538D7214" w14:textId="77777777" w:rsidR="00404F96" w:rsidRPr="009C24B5" w:rsidRDefault="00DA41A6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4B5">
        <w:rPr>
          <w:rFonts w:ascii="Times New Roman" w:hAnsi="Times New Roman" w:cs="Times New Roman"/>
          <w:color w:val="auto"/>
          <w:sz w:val="28"/>
          <w:szCs w:val="28"/>
        </w:rPr>
        <w:t>3.1.11</w:t>
      </w:r>
      <w:r w:rsidR="00404F96" w:rsidRPr="009C24B5">
        <w:rPr>
          <w:rFonts w:ascii="Times New Roman" w:hAnsi="Times New Roman" w:cs="Times New Roman"/>
          <w:color w:val="auto"/>
          <w:sz w:val="28"/>
          <w:szCs w:val="28"/>
        </w:rPr>
        <w:t>. Требования, предъявляемые к проектируемым объектам.</w:t>
      </w:r>
    </w:p>
    <w:p w14:paraId="745E4BF1" w14:textId="77777777" w:rsidR="00404F96" w:rsidRPr="009C24B5" w:rsidRDefault="00DA41A6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4B5">
        <w:rPr>
          <w:rFonts w:ascii="Times New Roman" w:hAnsi="Times New Roman" w:cs="Times New Roman"/>
          <w:color w:val="auto"/>
          <w:sz w:val="28"/>
          <w:szCs w:val="28"/>
        </w:rPr>
        <w:t>3.1.12</w:t>
      </w:r>
      <w:r w:rsidR="00404F96" w:rsidRPr="009C24B5">
        <w:rPr>
          <w:rFonts w:ascii="Times New Roman" w:hAnsi="Times New Roman" w:cs="Times New Roman"/>
          <w:color w:val="auto"/>
          <w:sz w:val="28"/>
          <w:szCs w:val="28"/>
        </w:rPr>
        <w:t>. Перспективы развития строительной отрасли.</w:t>
      </w:r>
    </w:p>
    <w:p w14:paraId="60946538" w14:textId="77777777" w:rsidR="00404F96" w:rsidRPr="009C24B5" w:rsidRDefault="00DA41A6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4B5">
        <w:rPr>
          <w:rFonts w:ascii="Times New Roman" w:hAnsi="Times New Roman" w:cs="Times New Roman"/>
          <w:color w:val="auto"/>
          <w:sz w:val="28"/>
          <w:szCs w:val="28"/>
        </w:rPr>
        <w:t>3.1.13</w:t>
      </w:r>
      <w:r w:rsidR="00404F96" w:rsidRPr="009C24B5">
        <w:rPr>
          <w:rFonts w:ascii="Times New Roman" w:hAnsi="Times New Roman" w:cs="Times New Roman"/>
          <w:color w:val="auto"/>
          <w:sz w:val="28"/>
          <w:szCs w:val="28"/>
        </w:rPr>
        <w:t>. Средства автоматизации проектных и вычислительных работ.</w:t>
      </w:r>
      <w:r w:rsidR="0047215B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Виды программного обеспечения по профилю выполняемых работ.</w:t>
      </w:r>
    </w:p>
    <w:p w14:paraId="37FBFB2C" w14:textId="77777777" w:rsidR="00404F96" w:rsidRPr="009C24B5" w:rsidRDefault="00DA41A6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4B5">
        <w:rPr>
          <w:rFonts w:ascii="Times New Roman" w:hAnsi="Times New Roman" w:cs="Times New Roman"/>
          <w:color w:val="auto"/>
          <w:sz w:val="28"/>
          <w:szCs w:val="28"/>
        </w:rPr>
        <w:t>3.1.14</w:t>
      </w:r>
      <w:r w:rsidR="00DA0D0E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04F96" w:rsidRPr="009C24B5">
        <w:rPr>
          <w:rFonts w:ascii="Times New Roman" w:hAnsi="Times New Roman" w:cs="Times New Roman"/>
          <w:color w:val="auto"/>
          <w:sz w:val="28"/>
          <w:szCs w:val="28"/>
        </w:rPr>
        <w:t>Правила разработки необходимых документов, касающихся выполняемой работы.</w:t>
      </w:r>
    </w:p>
    <w:p w14:paraId="58DF9B0D" w14:textId="77777777" w:rsidR="00E046FE" w:rsidRPr="009C24B5" w:rsidRDefault="00E046FE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4B5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DA41A6" w:rsidRPr="009C24B5">
        <w:rPr>
          <w:rFonts w:ascii="Times New Roman" w:hAnsi="Times New Roman" w:cs="Times New Roman"/>
          <w:color w:val="auto"/>
          <w:sz w:val="28"/>
          <w:szCs w:val="28"/>
        </w:rPr>
        <w:t>1.15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>. Способы и методы планирования орг</w:t>
      </w:r>
      <w:r w:rsidR="00945ADC" w:rsidRPr="009C24B5">
        <w:rPr>
          <w:rFonts w:ascii="Times New Roman" w:hAnsi="Times New Roman" w:cs="Times New Roman"/>
          <w:color w:val="auto"/>
          <w:sz w:val="28"/>
          <w:szCs w:val="28"/>
        </w:rPr>
        <w:t>анизации проектных работ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(сетевое, объектовое, календарное).</w:t>
      </w:r>
    </w:p>
    <w:p w14:paraId="154C3A49" w14:textId="77777777" w:rsidR="00404F96" w:rsidRPr="009C24B5" w:rsidRDefault="00DA41A6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4B5">
        <w:rPr>
          <w:rFonts w:ascii="Times New Roman" w:hAnsi="Times New Roman" w:cs="Times New Roman"/>
          <w:color w:val="auto"/>
          <w:sz w:val="28"/>
          <w:szCs w:val="28"/>
        </w:rPr>
        <w:t>3.1.16</w:t>
      </w:r>
      <w:r w:rsidR="00404F96" w:rsidRPr="009C24B5">
        <w:rPr>
          <w:rFonts w:ascii="Times New Roman" w:hAnsi="Times New Roman" w:cs="Times New Roman"/>
          <w:color w:val="auto"/>
          <w:sz w:val="28"/>
          <w:szCs w:val="28"/>
        </w:rPr>
        <w:t>. Методы авторского надзора при реализации проектных решений.</w:t>
      </w:r>
    </w:p>
    <w:p w14:paraId="2864BFF6" w14:textId="77777777" w:rsidR="00C747CB" w:rsidRPr="009C24B5" w:rsidRDefault="00DA41A6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4B5">
        <w:rPr>
          <w:rFonts w:ascii="Times New Roman" w:hAnsi="Times New Roman" w:cs="Times New Roman"/>
          <w:color w:val="auto"/>
          <w:sz w:val="28"/>
          <w:szCs w:val="28"/>
        </w:rPr>
        <w:t>3.1.17</w:t>
      </w:r>
      <w:r w:rsidR="00C747CB" w:rsidRPr="009C24B5">
        <w:rPr>
          <w:rFonts w:ascii="Times New Roman" w:hAnsi="Times New Roman" w:cs="Times New Roman"/>
          <w:color w:val="auto"/>
          <w:sz w:val="28"/>
          <w:szCs w:val="28"/>
        </w:rPr>
        <w:t>. Правила охраны окруж</w:t>
      </w:r>
      <w:r w:rsidR="006F35BE" w:rsidRPr="009C24B5">
        <w:rPr>
          <w:rFonts w:ascii="Times New Roman" w:hAnsi="Times New Roman" w:cs="Times New Roman"/>
          <w:color w:val="auto"/>
          <w:sz w:val="28"/>
          <w:szCs w:val="28"/>
        </w:rPr>
        <w:t>ающей среды.</w:t>
      </w:r>
    </w:p>
    <w:p w14:paraId="3C25181C" w14:textId="77777777" w:rsidR="00C747CB" w:rsidRPr="009C24B5" w:rsidRDefault="00DA41A6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4B5">
        <w:rPr>
          <w:rFonts w:ascii="Times New Roman" w:hAnsi="Times New Roman" w:cs="Times New Roman"/>
          <w:color w:val="auto"/>
          <w:sz w:val="28"/>
          <w:szCs w:val="28"/>
        </w:rPr>
        <w:t>3.1.18</w:t>
      </w:r>
      <w:r w:rsidR="00666EB1" w:rsidRPr="009C24B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55192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Трудовое законодательство</w:t>
      </w:r>
      <w:r w:rsidR="00C747CB" w:rsidRPr="009C24B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61AB88B" w14:textId="77777777" w:rsidR="008F5463" w:rsidRPr="009C24B5" w:rsidRDefault="00043E03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1.19</w:t>
      </w:r>
      <w:r w:rsidR="006F35BE" w:rsidRPr="009C24B5">
        <w:rPr>
          <w:rFonts w:ascii="Times New Roman" w:hAnsi="Times New Roman" w:cs="Times New Roman"/>
          <w:color w:val="auto"/>
          <w:sz w:val="28"/>
          <w:szCs w:val="28"/>
        </w:rPr>
        <w:t>. Правила по охране труда, производственной санитарии и пожарной безопасности.</w:t>
      </w:r>
    </w:p>
    <w:p w14:paraId="7A26AC8C" w14:textId="77777777" w:rsidR="006D3AE6" w:rsidRPr="005E35D5" w:rsidRDefault="0036104F" w:rsidP="008F5463">
      <w:pPr>
        <w:pStyle w:val="aa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E35D5">
        <w:rPr>
          <w:rFonts w:ascii="Times New Roman" w:hAnsi="Times New Roman" w:cs="Times New Roman"/>
          <w:b/>
          <w:color w:val="auto"/>
          <w:sz w:val="28"/>
          <w:szCs w:val="28"/>
        </w:rPr>
        <w:t>Начальник отдела</w:t>
      </w:r>
      <w:r w:rsidR="00043E0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E586A" w:rsidRPr="005E35D5">
        <w:rPr>
          <w:rFonts w:ascii="Times New Roman" w:hAnsi="Times New Roman" w:cs="Times New Roman"/>
          <w:b/>
          <w:color w:val="auto"/>
          <w:sz w:val="28"/>
          <w:szCs w:val="28"/>
        </w:rPr>
        <w:t>ПОС</w:t>
      </w:r>
      <w:r w:rsidR="00043E0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95018" w:rsidRPr="005E35D5">
        <w:rPr>
          <w:rFonts w:ascii="Times New Roman" w:hAnsi="Times New Roman" w:cs="Times New Roman"/>
          <w:b/>
          <w:color w:val="auto"/>
          <w:sz w:val="28"/>
          <w:szCs w:val="28"/>
        </w:rPr>
        <w:t>должен уметь:</w:t>
      </w:r>
    </w:p>
    <w:p w14:paraId="38B66109" w14:textId="77777777" w:rsidR="002F6028" w:rsidRPr="009C24B5" w:rsidRDefault="00DA41A6" w:rsidP="008F5463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9C24B5">
        <w:rPr>
          <w:color w:val="auto"/>
          <w:sz w:val="28"/>
          <w:szCs w:val="28"/>
        </w:rPr>
        <w:t>3.2.1</w:t>
      </w:r>
      <w:r w:rsidR="00043E03">
        <w:rPr>
          <w:color w:val="auto"/>
          <w:sz w:val="28"/>
          <w:szCs w:val="28"/>
        </w:rPr>
        <w:t xml:space="preserve">. Осуществлять </w:t>
      </w:r>
      <w:r w:rsidR="00B07453" w:rsidRPr="009C24B5">
        <w:rPr>
          <w:color w:val="auto"/>
          <w:sz w:val="28"/>
          <w:szCs w:val="28"/>
        </w:rPr>
        <w:t>руководство разработкой разделов (частей) проекта при использовании средств автоматизации проектирования и участвовать в решении связанн</w:t>
      </w:r>
      <w:r w:rsidR="00832AFD">
        <w:rPr>
          <w:color w:val="auto"/>
          <w:sz w:val="28"/>
          <w:szCs w:val="28"/>
        </w:rPr>
        <w:t xml:space="preserve">ых с этими разделами (частями) </w:t>
      </w:r>
      <w:r w:rsidR="00B07453" w:rsidRPr="009C24B5">
        <w:rPr>
          <w:color w:val="auto"/>
          <w:sz w:val="28"/>
          <w:szCs w:val="28"/>
        </w:rPr>
        <w:t>вопросов на всех стадиях и этапах проектирования, строительства, ввода в действие объектов и освоения проектных мощностей.</w:t>
      </w:r>
    </w:p>
    <w:p w14:paraId="47B55895" w14:textId="77777777" w:rsidR="00E21FB9" w:rsidRPr="009C24B5" w:rsidRDefault="00DA41A6" w:rsidP="0056163F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4B5">
        <w:rPr>
          <w:rFonts w:ascii="Times New Roman" w:hAnsi="Times New Roman" w:cs="Times New Roman"/>
          <w:color w:val="auto"/>
          <w:sz w:val="28"/>
          <w:szCs w:val="28"/>
        </w:rPr>
        <w:t>3.2.2</w:t>
      </w:r>
      <w:r w:rsidR="00E21FB9" w:rsidRPr="009C24B5">
        <w:rPr>
          <w:rFonts w:ascii="Times New Roman" w:hAnsi="Times New Roman" w:cs="Times New Roman"/>
          <w:color w:val="auto"/>
          <w:sz w:val="28"/>
          <w:szCs w:val="28"/>
        </w:rPr>
        <w:t>. Определять общую продолжительность и промежуточные сро</w:t>
      </w:r>
      <w:r w:rsidR="0056163F" w:rsidRPr="009C24B5">
        <w:rPr>
          <w:rFonts w:ascii="Times New Roman" w:hAnsi="Times New Roman" w:cs="Times New Roman"/>
          <w:color w:val="auto"/>
          <w:sz w:val="28"/>
          <w:szCs w:val="28"/>
        </w:rPr>
        <w:t>ки строительства, р</w:t>
      </w:r>
      <w:r w:rsidR="00E21FB9" w:rsidRPr="009C24B5">
        <w:rPr>
          <w:rFonts w:ascii="Times New Roman" w:hAnsi="Times New Roman" w:cs="Times New Roman"/>
          <w:color w:val="auto"/>
          <w:sz w:val="28"/>
          <w:szCs w:val="28"/>
        </w:rPr>
        <w:t>аспределение капитальных вложений и объе</w:t>
      </w:r>
      <w:r w:rsidR="0056163F" w:rsidRPr="009C24B5">
        <w:rPr>
          <w:rFonts w:ascii="Times New Roman" w:hAnsi="Times New Roman" w:cs="Times New Roman"/>
          <w:color w:val="auto"/>
          <w:sz w:val="28"/>
          <w:szCs w:val="28"/>
        </w:rPr>
        <w:t>мов строительно-монтажных работ, материально-технических и трудовых</w:t>
      </w:r>
      <w:r w:rsidR="00E21FB9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6163F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ресурсов и источников их покрытия, </w:t>
      </w:r>
      <w:r w:rsidR="00E21FB9" w:rsidRPr="009C24B5">
        <w:rPr>
          <w:rFonts w:ascii="Times New Roman" w:hAnsi="Times New Roman" w:cs="Times New Roman"/>
          <w:color w:val="auto"/>
          <w:sz w:val="28"/>
          <w:szCs w:val="28"/>
        </w:rPr>
        <w:t>основные методы выполнен</w:t>
      </w:r>
      <w:r w:rsidR="0056163F" w:rsidRPr="009C24B5">
        <w:rPr>
          <w:rFonts w:ascii="Times New Roman" w:hAnsi="Times New Roman" w:cs="Times New Roman"/>
          <w:color w:val="auto"/>
          <w:sz w:val="28"/>
          <w:szCs w:val="28"/>
        </w:rPr>
        <w:t>ия строительно-монтажных работ, структуру</w:t>
      </w:r>
      <w:r w:rsidR="00E21FB9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управления строительством объекта.</w:t>
      </w:r>
    </w:p>
    <w:p w14:paraId="13141C75" w14:textId="77777777" w:rsidR="00B07453" w:rsidRPr="009C24B5" w:rsidRDefault="00B07453" w:rsidP="008F5463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9C24B5">
        <w:rPr>
          <w:color w:val="auto"/>
          <w:sz w:val="28"/>
          <w:szCs w:val="28"/>
        </w:rPr>
        <w:t>3.2.3. Вносить предложения об использовании в проектировании наиболее прогрессивных проектных решений.</w:t>
      </w:r>
    </w:p>
    <w:p w14:paraId="05945D32" w14:textId="77777777" w:rsidR="00B07453" w:rsidRPr="009C24B5" w:rsidRDefault="00AE34CD" w:rsidP="008F5463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9C24B5">
        <w:rPr>
          <w:color w:val="auto"/>
          <w:sz w:val="28"/>
          <w:szCs w:val="28"/>
        </w:rPr>
        <w:t>3.2.4.</w:t>
      </w:r>
      <w:r w:rsidR="008F5463" w:rsidRPr="009C24B5">
        <w:rPr>
          <w:color w:val="auto"/>
          <w:sz w:val="28"/>
          <w:szCs w:val="28"/>
        </w:rPr>
        <w:t xml:space="preserve"> </w:t>
      </w:r>
      <w:r w:rsidRPr="009C24B5">
        <w:rPr>
          <w:color w:val="auto"/>
          <w:sz w:val="28"/>
          <w:szCs w:val="28"/>
        </w:rPr>
        <w:t xml:space="preserve">Вести </w:t>
      </w:r>
      <w:r w:rsidR="00B07453" w:rsidRPr="009C24B5">
        <w:rPr>
          <w:color w:val="auto"/>
          <w:sz w:val="28"/>
          <w:szCs w:val="28"/>
        </w:rPr>
        <w:t>и</w:t>
      </w:r>
      <w:r w:rsidRPr="009C24B5">
        <w:rPr>
          <w:color w:val="auto"/>
          <w:sz w:val="28"/>
          <w:szCs w:val="28"/>
        </w:rPr>
        <w:t xml:space="preserve"> осуществлять</w:t>
      </w:r>
      <w:r w:rsidR="00B07453" w:rsidRPr="009C24B5">
        <w:rPr>
          <w:color w:val="auto"/>
          <w:sz w:val="28"/>
          <w:szCs w:val="28"/>
        </w:rPr>
        <w:t xml:space="preserve"> контроль за проектами и графиками проектов.</w:t>
      </w:r>
    </w:p>
    <w:p w14:paraId="27C7EC7B" w14:textId="77777777" w:rsidR="00B07453" w:rsidRPr="009C24B5" w:rsidRDefault="00B07453" w:rsidP="008F5463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9C24B5">
        <w:rPr>
          <w:color w:val="auto"/>
          <w:sz w:val="28"/>
          <w:szCs w:val="28"/>
        </w:rPr>
        <w:t>3.2.5. Проверять выполненную работу на соответствие полученному заданию.</w:t>
      </w:r>
    </w:p>
    <w:p w14:paraId="3BC7EFB1" w14:textId="77777777" w:rsidR="00AE34CD" w:rsidRPr="009C24B5" w:rsidRDefault="00AE34CD" w:rsidP="008F5463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9C24B5">
        <w:rPr>
          <w:color w:val="auto"/>
          <w:sz w:val="28"/>
          <w:szCs w:val="28"/>
        </w:rPr>
        <w:t>3.2.6. Участвовать в подготовке и сдаче проектов заказчику.</w:t>
      </w:r>
    </w:p>
    <w:p w14:paraId="00433E4F" w14:textId="77777777" w:rsidR="00AE34CD" w:rsidRPr="009C24B5" w:rsidRDefault="00AE34CD" w:rsidP="008F5463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9C24B5">
        <w:rPr>
          <w:color w:val="auto"/>
          <w:sz w:val="28"/>
          <w:szCs w:val="28"/>
        </w:rPr>
        <w:t>3.2.7. Обеспечивать согласование в контролирующих и надзорных структурах.</w:t>
      </w:r>
    </w:p>
    <w:p w14:paraId="2EBA0A7B" w14:textId="77777777" w:rsidR="00AE34CD" w:rsidRPr="009C24B5" w:rsidRDefault="00AE34CD" w:rsidP="008F5463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9C24B5">
        <w:rPr>
          <w:color w:val="auto"/>
          <w:sz w:val="28"/>
          <w:szCs w:val="28"/>
        </w:rPr>
        <w:t>3.2.8. Обеспечивать выполнение отделом поставленных задач.</w:t>
      </w:r>
    </w:p>
    <w:p w14:paraId="3230E9DA" w14:textId="77777777" w:rsidR="008F5463" w:rsidRPr="009C24B5" w:rsidRDefault="00AE34CD" w:rsidP="008F5463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9C24B5">
        <w:rPr>
          <w:color w:val="auto"/>
          <w:sz w:val="28"/>
          <w:szCs w:val="28"/>
        </w:rPr>
        <w:t>3.2.9. Рассматривать исходные данные и задание на проектирование, определять их полноту и качество.</w:t>
      </w:r>
      <w:r w:rsidR="002F6028" w:rsidRPr="009C24B5">
        <w:rPr>
          <w:color w:val="auto"/>
          <w:sz w:val="28"/>
          <w:szCs w:val="28"/>
        </w:rPr>
        <w:t xml:space="preserve"> Проверять выполненную работу на соответствие полученному заданию.</w:t>
      </w:r>
    </w:p>
    <w:p w14:paraId="198817E8" w14:textId="77777777" w:rsidR="002F6028" w:rsidRPr="009C24B5" w:rsidRDefault="002F6028" w:rsidP="008F5463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9C24B5">
        <w:rPr>
          <w:color w:val="auto"/>
          <w:sz w:val="28"/>
          <w:szCs w:val="28"/>
        </w:rPr>
        <w:t>3.2.10. Представлять на утверждение и защищать результаты выполненных проектных работ перед руководством организации, вышестоящими органами, заказчиками и органами государственной экспертизы.</w:t>
      </w:r>
    </w:p>
    <w:p w14:paraId="1509CC3E" w14:textId="77777777" w:rsidR="00AE34CD" w:rsidRPr="009C24B5" w:rsidRDefault="008F5463" w:rsidP="008F5463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9C24B5">
        <w:rPr>
          <w:color w:val="auto"/>
          <w:sz w:val="28"/>
          <w:szCs w:val="28"/>
        </w:rPr>
        <w:t>3.2.11</w:t>
      </w:r>
      <w:r w:rsidR="00AE34CD" w:rsidRPr="009C24B5">
        <w:rPr>
          <w:color w:val="auto"/>
          <w:sz w:val="28"/>
          <w:szCs w:val="28"/>
        </w:rPr>
        <w:t>. Определять объемы и сроки выполнения поручаемой работы, состав исполнителей с учетом договорных сроков.</w:t>
      </w:r>
    </w:p>
    <w:p w14:paraId="33ED1967" w14:textId="77777777" w:rsidR="00AE34CD" w:rsidRPr="009C24B5" w:rsidRDefault="008F5463" w:rsidP="008F5463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9C24B5">
        <w:rPr>
          <w:color w:val="auto"/>
          <w:sz w:val="28"/>
          <w:szCs w:val="28"/>
        </w:rPr>
        <w:t>3.2.12</w:t>
      </w:r>
      <w:r w:rsidR="00AE34CD" w:rsidRPr="009C24B5">
        <w:rPr>
          <w:color w:val="auto"/>
          <w:sz w:val="28"/>
          <w:szCs w:val="28"/>
        </w:rPr>
        <w:t xml:space="preserve">. </w:t>
      </w:r>
      <w:r w:rsidR="00293203" w:rsidRPr="009C24B5">
        <w:rPr>
          <w:color w:val="auto"/>
          <w:sz w:val="28"/>
          <w:szCs w:val="28"/>
        </w:rPr>
        <w:t>Обеспечивать соответствие р</w:t>
      </w:r>
      <w:r w:rsidR="00327C16" w:rsidRPr="009C24B5">
        <w:rPr>
          <w:color w:val="auto"/>
          <w:sz w:val="28"/>
          <w:szCs w:val="28"/>
        </w:rPr>
        <w:t>азрабатываемых</w:t>
      </w:r>
      <w:r w:rsidR="00293203" w:rsidRPr="009C24B5">
        <w:rPr>
          <w:color w:val="auto"/>
          <w:sz w:val="28"/>
          <w:szCs w:val="28"/>
        </w:rPr>
        <w:t xml:space="preserve"> проектов и технической документации действующим нормативам, техническим условиям и другим нормативным документам по проектированию и строительству, а также требованиям охраны окружающей среды и экологическим стандартам.</w:t>
      </w:r>
    </w:p>
    <w:p w14:paraId="29F444B5" w14:textId="77777777" w:rsidR="00C01EAC" w:rsidRPr="009C24B5" w:rsidRDefault="00DA41A6" w:rsidP="00327C16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9C24B5">
        <w:rPr>
          <w:color w:val="auto"/>
          <w:sz w:val="28"/>
          <w:szCs w:val="28"/>
        </w:rPr>
        <w:t>3.2.13</w:t>
      </w:r>
      <w:r w:rsidR="00E21FB9" w:rsidRPr="009C24B5">
        <w:rPr>
          <w:color w:val="auto"/>
          <w:sz w:val="28"/>
          <w:szCs w:val="28"/>
        </w:rPr>
        <w:t>.</w:t>
      </w:r>
      <w:r w:rsidR="00043E03">
        <w:rPr>
          <w:color w:val="auto"/>
          <w:sz w:val="28"/>
          <w:szCs w:val="28"/>
        </w:rPr>
        <w:t xml:space="preserve"> Согласовывать с г</w:t>
      </w:r>
      <w:r w:rsidR="006C24AF" w:rsidRPr="009C24B5">
        <w:rPr>
          <w:color w:val="auto"/>
          <w:sz w:val="28"/>
          <w:szCs w:val="28"/>
        </w:rPr>
        <w:t>лавным</w:t>
      </w:r>
      <w:r w:rsidR="00E21FB9" w:rsidRPr="009C24B5">
        <w:rPr>
          <w:color w:val="auto"/>
          <w:sz w:val="28"/>
          <w:szCs w:val="28"/>
        </w:rPr>
        <w:t xml:space="preserve"> инженером проекта решения</w:t>
      </w:r>
      <w:r w:rsidR="006C24AF" w:rsidRPr="009C24B5">
        <w:rPr>
          <w:color w:val="auto"/>
          <w:sz w:val="28"/>
          <w:szCs w:val="28"/>
        </w:rPr>
        <w:t xml:space="preserve"> по всем важным и принципиальным техническим вопросам, возникающим в процессе работы.</w:t>
      </w:r>
    </w:p>
    <w:p w14:paraId="1AFCA7C0" w14:textId="77777777" w:rsidR="00C01EAC" w:rsidRPr="009C24B5" w:rsidRDefault="00DA41A6" w:rsidP="008F5463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9C24B5">
        <w:rPr>
          <w:color w:val="auto"/>
          <w:sz w:val="28"/>
          <w:szCs w:val="28"/>
        </w:rPr>
        <w:t>3.2.14</w:t>
      </w:r>
      <w:r w:rsidR="00C01EAC" w:rsidRPr="009C24B5">
        <w:rPr>
          <w:color w:val="auto"/>
          <w:sz w:val="28"/>
          <w:szCs w:val="28"/>
        </w:rPr>
        <w:t>. Осуществлять авторский надзор за строительством проектируемых объектов, консульти</w:t>
      </w:r>
      <w:r w:rsidR="007D6DDF" w:rsidRPr="009C24B5">
        <w:rPr>
          <w:color w:val="auto"/>
          <w:sz w:val="28"/>
          <w:szCs w:val="28"/>
        </w:rPr>
        <w:t>ровать по вопросам, входящ</w:t>
      </w:r>
      <w:r w:rsidR="00C01EAC" w:rsidRPr="009C24B5">
        <w:rPr>
          <w:color w:val="auto"/>
          <w:sz w:val="28"/>
          <w:szCs w:val="28"/>
        </w:rPr>
        <w:t>им в его компетенцию.</w:t>
      </w:r>
    </w:p>
    <w:p w14:paraId="69BC3BFA" w14:textId="77777777" w:rsidR="00C01EAC" w:rsidRPr="009C24B5" w:rsidRDefault="00DA41A6" w:rsidP="008F5463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9C24B5">
        <w:rPr>
          <w:color w:val="auto"/>
          <w:sz w:val="28"/>
          <w:szCs w:val="28"/>
        </w:rPr>
        <w:t>3.2.15</w:t>
      </w:r>
      <w:r w:rsidR="00C01EAC" w:rsidRPr="009C24B5">
        <w:rPr>
          <w:color w:val="auto"/>
          <w:sz w:val="28"/>
          <w:szCs w:val="28"/>
        </w:rPr>
        <w:t>. Осваивать и внедрять передовые методы проектирования и научной организации труда с использованием средств автоматизации.</w:t>
      </w:r>
    </w:p>
    <w:p w14:paraId="7555CDBE" w14:textId="77777777" w:rsidR="007D6DDF" w:rsidRPr="009C24B5" w:rsidRDefault="00DA41A6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4B5">
        <w:rPr>
          <w:rFonts w:ascii="Times New Roman" w:hAnsi="Times New Roman" w:cs="Times New Roman"/>
          <w:color w:val="auto"/>
          <w:sz w:val="28"/>
          <w:szCs w:val="28"/>
        </w:rPr>
        <w:t>3.2.16</w:t>
      </w:r>
      <w:r w:rsidR="007D6DDF" w:rsidRPr="009C24B5">
        <w:rPr>
          <w:rFonts w:ascii="Times New Roman" w:hAnsi="Times New Roman" w:cs="Times New Roman"/>
          <w:color w:val="auto"/>
          <w:sz w:val="28"/>
          <w:szCs w:val="28"/>
        </w:rPr>
        <w:t>. Проводить работу по подбору кадров, их ат</w:t>
      </w:r>
      <w:r w:rsidR="008F5463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тестации и оценки деятельности, </w:t>
      </w:r>
      <w:r w:rsidR="007D6DDF" w:rsidRPr="009C24B5">
        <w:rPr>
          <w:rFonts w:ascii="Times New Roman" w:hAnsi="Times New Roman" w:cs="Times New Roman"/>
          <w:color w:val="auto"/>
          <w:sz w:val="28"/>
          <w:szCs w:val="28"/>
        </w:rPr>
        <w:t>организовывать обучение сотрудников отдела, а также повышение их квалификации.</w:t>
      </w:r>
    </w:p>
    <w:p w14:paraId="77C2EFC0" w14:textId="77777777" w:rsidR="005022A8" w:rsidRPr="009C24B5" w:rsidRDefault="00DA41A6" w:rsidP="00832AFD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9C24B5">
        <w:rPr>
          <w:color w:val="auto"/>
          <w:sz w:val="28"/>
          <w:szCs w:val="28"/>
        </w:rPr>
        <w:t>3.2.17</w:t>
      </w:r>
      <w:r w:rsidR="005022A8" w:rsidRPr="009C24B5">
        <w:rPr>
          <w:color w:val="auto"/>
          <w:sz w:val="28"/>
          <w:szCs w:val="28"/>
        </w:rPr>
        <w:t>. Участвовать</w:t>
      </w:r>
      <w:r w:rsidR="008146D7" w:rsidRPr="009C24B5">
        <w:rPr>
          <w:color w:val="auto"/>
          <w:sz w:val="28"/>
          <w:szCs w:val="28"/>
        </w:rPr>
        <w:t xml:space="preserve"> </w:t>
      </w:r>
      <w:r w:rsidR="005022A8" w:rsidRPr="009C24B5">
        <w:rPr>
          <w:color w:val="auto"/>
          <w:sz w:val="28"/>
          <w:szCs w:val="28"/>
        </w:rPr>
        <w:t xml:space="preserve"> </w:t>
      </w:r>
      <w:r w:rsidR="008146D7" w:rsidRPr="009C24B5">
        <w:rPr>
          <w:color w:val="auto"/>
          <w:sz w:val="28"/>
          <w:szCs w:val="28"/>
        </w:rPr>
        <w:t>в организации проведения специальной оценки условий труда и подготовке предложений по рационализации рабочих мест.</w:t>
      </w:r>
      <w:r w:rsidR="00666EB1" w:rsidRPr="009C24B5">
        <w:rPr>
          <w:color w:val="auto"/>
          <w:sz w:val="28"/>
          <w:szCs w:val="28"/>
        </w:rPr>
        <w:t xml:space="preserve"> </w:t>
      </w:r>
    </w:p>
    <w:p w14:paraId="0C74912A" w14:textId="77777777" w:rsidR="00832AFD" w:rsidRDefault="00DA41A6" w:rsidP="00832AFD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9C24B5">
        <w:rPr>
          <w:color w:val="auto"/>
          <w:sz w:val="28"/>
          <w:szCs w:val="28"/>
        </w:rPr>
        <w:t>3.2.18</w:t>
      </w:r>
      <w:r w:rsidR="005022A8" w:rsidRPr="009C24B5">
        <w:rPr>
          <w:color w:val="auto"/>
          <w:sz w:val="28"/>
          <w:szCs w:val="28"/>
        </w:rPr>
        <w:t>. Определять ответственность, обязанность и полномочия подчиненного персонала в соответствии с их должностными инструкциями</w:t>
      </w:r>
    </w:p>
    <w:p w14:paraId="6EF1A7D6" w14:textId="77777777" w:rsidR="00832AFD" w:rsidRDefault="00832AFD" w:rsidP="00832AFD">
      <w:pPr>
        <w:pStyle w:val="1"/>
        <w:numPr>
          <w:ilvl w:val="0"/>
          <w:numId w:val="0"/>
        </w:numPr>
        <w:jc w:val="both"/>
        <w:rPr>
          <w:color w:val="auto"/>
          <w:sz w:val="28"/>
          <w:szCs w:val="28"/>
        </w:rPr>
      </w:pPr>
    </w:p>
    <w:p w14:paraId="47C0A3B2" w14:textId="4100F13A" w:rsidR="008A1276" w:rsidRPr="00C23B11" w:rsidRDefault="00832AFD" w:rsidP="00C23B11">
      <w:pPr>
        <w:pStyle w:val="1"/>
        <w:numPr>
          <w:ilvl w:val="0"/>
          <w:numId w:val="8"/>
        </w:numPr>
        <w:tabs>
          <w:tab w:val="left" w:pos="284"/>
          <w:tab w:val="left" w:pos="1560"/>
        </w:tabs>
        <w:ind w:left="0" w:firstLine="0"/>
        <w:jc w:val="both"/>
        <w:rPr>
          <w:b/>
          <w:color w:val="auto"/>
          <w:sz w:val="28"/>
          <w:szCs w:val="28"/>
        </w:rPr>
      </w:pPr>
      <w:r w:rsidRPr="00C23B11">
        <w:rPr>
          <w:b/>
          <w:color w:val="auto"/>
          <w:sz w:val="28"/>
          <w:szCs w:val="28"/>
        </w:rPr>
        <w:t xml:space="preserve">Требования </w:t>
      </w:r>
      <w:r w:rsidR="008A1276" w:rsidRPr="00C23B11">
        <w:rPr>
          <w:b/>
          <w:color w:val="auto"/>
          <w:sz w:val="28"/>
          <w:szCs w:val="28"/>
        </w:rPr>
        <w:t>по подтверждению к</w:t>
      </w:r>
      <w:r w:rsidRPr="00C23B11">
        <w:rPr>
          <w:b/>
          <w:color w:val="auto"/>
          <w:sz w:val="28"/>
          <w:szCs w:val="28"/>
        </w:rPr>
        <w:t>валификации начальника</w:t>
      </w:r>
      <w:r w:rsidR="00C23B11" w:rsidRPr="00C23B11">
        <w:rPr>
          <w:b/>
          <w:color w:val="auto"/>
          <w:sz w:val="28"/>
          <w:szCs w:val="28"/>
        </w:rPr>
        <w:t xml:space="preserve"> </w:t>
      </w:r>
      <w:r w:rsidR="00A415E4" w:rsidRPr="00C23B11">
        <w:rPr>
          <w:b/>
          <w:color w:val="auto"/>
          <w:sz w:val="28"/>
          <w:szCs w:val="28"/>
        </w:rPr>
        <w:t>отдела</w:t>
      </w:r>
      <w:r w:rsidR="00CB594F" w:rsidRPr="00C23B11">
        <w:rPr>
          <w:b/>
          <w:color w:val="auto"/>
          <w:sz w:val="28"/>
          <w:szCs w:val="28"/>
        </w:rPr>
        <w:t xml:space="preserve"> </w:t>
      </w:r>
      <w:r w:rsidR="003E586A" w:rsidRPr="00C23B11">
        <w:rPr>
          <w:b/>
          <w:color w:val="auto"/>
          <w:sz w:val="28"/>
          <w:szCs w:val="28"/>
        </w:rPr>
        <w:t>ПОС</w:t>
      </w:r>
      <w:r w:rsidR="00C23B11">
        <w:rPr>
          <w:b/>
          <w:color w:val="auto"/>
          <w:sz w:val="28"/>
          <w:szCs w:val="28"/>
        </w:rPr>
        <w:t>.</w:t>
      </w:r>
    </w:p>
    <w:p w14:paraId="4454AD52" w14:textId="77777777" w:rsidR="00337E57" w:rsidRPr="005E35D5" w:rsidRDefault="009F04CC" w:rsidP="008F5463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E35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1. </w:t>
      </w:r>
      <w:r w:rsidR="00337E57" w:rsidRPr="005E35D5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образованию и обучению:</w:t>
      </w:r>
    </w:p>
    <w:p w14:paraId="7F89EB77" w14:textId="7B776FF6" w:rsidR="0066013C" w:rsidRPr="009C24B5" w:rsidRDefault="0066013C" w:rsidP="00327C16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- наличие высшего образования по одной из нижеперечисленных специальностей или направлению подготовки в области организации архитектурно-строительного проектирования  в соответствии с Приказом Минстроя РФ </w:t>
      </w:r>
      <w:r w:rsidRPr="00596FC3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6D5386" w:rsidRPr="00596FC3">
        <w:rPr>
          <w:rFonts w:ascii="Times New Roman" w:hAnsi="Times New Roman" w:cs="Times New Roman"/>
          <w:color w:val="auto"/>
          <w:sz w:val="28"/>
          <w:szCs w:val="28"/>
        </w:rPr>
        <w:t>06</w:t>
      </w:r>
      <w:r w:rsidRPr="00596FC3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6D5386" w:rsidRPr="00596FC3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596FC3">
        <w:rPr>
          <w:rFonts w:ascii="Times New Roman" w:hAnsi="Times New Roman" w:cs="Times New Roman"/>
          <w:color w:val="auto"/>
          <w:sz w:val="28"/>
          <w:szCs w:val="28"/>
        </w:rPr>
        <w:t>.20</w:t>
      </w:r>
      <w:r w:rsidR="006D5386" w:rsidRPr="00596FC3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596FC3">
        <w:rPr>
          <w:rFonts w:ascii="Times New Roman" w:hAnsi="Times New Roman" w:cs="Times New Roman"/>
          <w:color w:val="auto"/>
          <w:sz w:val="28"/>
          <w:szCs w:val="28"/>
        </w:rPr>
        <w:t>г. №</w:t>
      </w:r>
      <w:r w:rsidR="006D5386" w:rsidRPr="00596FC3">
        <w:rPr>
          <w:rFonts w:ascii="Times New Roman" w:hAnsi="Times New Roman" w:cs="Times New Roman"/>
          <w:color w:val="auto"/>
          <w:sz w:val="28"/>
          <w:szCs w:val="28"/>
        </w:rPr>
        <w:t>672</w:t>
      </w:r>
      <w:r w:rsidRPr="00596FC3">
        <w:rPr>
          <w:rFonts w:ascii="Times New Roman" w:hAnsi="Times New Roman" w:cs="Times New Roman"/>
          <w:color w:val="auto"/>
          <w:sz w:val="28"/>
          <w:szCs w:val="28"/>
        </w:rPr>
        <w:t>/пр</w:t>
      </w:r>
      <w:r w:rsidR="003E586A" w:rsidRPr="009C24B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>: автоматизация и комплексная механизация строительс</w:t>
      </w:r>
      <w:r w:rsidR="0008453D" w:rsidRPr="009C24B5">
        <w:rPr>
          <w:rFonts w:ascii="Times New Roman" w:hAnsi="Times New Roman" w:cs="Times New Roman"/>
          <w:color w:val="auto"/>
          <w:sz w:val="28"/>
          <w:szCs w:val="28"/>
        </w:rPr>
        <w:t>тва (код 0638), атомные станции,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е, эксплуатация и инжиниринг (коды 14.05.02,141403), атомные электрические  станции и установки (коды 101000,140404), атомные электростанции и установки (коды 0310,10.10), безопасность технологических процессов и производств (по отраслям) (код 280102), градостроительство (коды 07.03.04,</w:t>
      </w:r>
      <w:r w:rsidR="005E35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>07.04.04,</w:t>
      </w:r>
      <w:r w:rsidR="005E35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>270400,</w:t>
      </w:r>
      <w:r w:rsidR="005E35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>270900,</w:t>
      </w:r>
      <w:r w:rsidR="005E35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>271000), защита окружающей среды (коды 280200, 553500,</w:t>
      </w:r>
      <w:r w:rsidR="005E35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>656600),</w:t>
      </w:r>
      <w:r w:rsidR="00832A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инженерная защита окружающей среды (по отраслям) </w:t>
      </w:r>
      <w:r w:rsidR="00C23B1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>(коды 280202,</w:t>
      </w:r>
      <w:r w:rsidR="005E35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>330200), проектирование технических и технологических комплексов (коды 120900,150401), промышлен</w:t>
      </w:r>
      <w:r w:rsidR="00C23B11">
        <w:rPr>
          <w:rFonts w:ascii="Times New Roman" w:hAnsi="Times New Roman" w:cs="Times New Roman"/>
          <w:color w:val="auto"/>
          <w:sz w:val="28"/>
          <w:szCs w:val="28"/>
        </w:rPr>
        <w:t xml:space="preserve">ное и гражданское строительство 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>(коды 1202,</w:t>
      </w:r>
      <w:r w:rsidR="005E35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>270102,</w:t>
      </w:r>
      <w:r w:rsidR="005E35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>290300,</w:t>
      </w:r>
      <w:r w:rsidR="005E35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>29.03),</w:t>
      </w:r>
      <w:r w:rsidR="00832A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>системы автоматического проектирования (коды 220300,</w:t>
      </w:r>
      <w:r w:rsidR="005E35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>22.03,</w:t>
      </w:r>
      <w:r w:rsidR="005E35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>230104), строительство (коды 08.03.01,</w:t>
      </w:r>
      <w:r w:rsidR="005E35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>08.04.011,</w:t>
      </w:r>
      <w:r w:rsidR="005E35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="00327C16" w:rsidRPr="009C24B5">
        <w:rPr>
          <w:rFonts w:ascii="Times New Roman" w:hAnsi="Times New Roman" w:cs="Times New Roman"/>
          <w:color w:val="auto"/>
          <w:sz w:val="28"/>
          <w:szCs w:val="28"/>
        </w:rPr>
        <w:t>9,</w:t>
      </w:r>
      <w:r w:rsidR="005E35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27C16" w:rsidRPr="009C24B5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="005E35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27C16" w:rsidRPr="009C24B5">
        <w:rPr>
          <w:rFonts w:ascii="Times New Roman" w:hAnsi="Times New Roman" w:cs="Times New Roman"/>
          <w:color w:val="auto"/>
          <w:sz w:val="28"/>
          <w:szCs w:val="28"/>
        </w:rPr>
        <w:t>270800,</w:t>
      </w:r>
      <w:r w:rsidR="005E35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27C16" w:rsidRPr="009C24B5">
        <w:rPr>
          <w:rFonts w:ascii="Times New Roman" w:hAnsi="Times New Roman" w:cs="Times New Roman"/>
          <w:color w:val="auto"/>
          <w:sz w:val="28"/>
          <w:szCs w:val="28"/>
        </w:rPr>
        <w:t>550100,</w:t>
      </w:r>
      <w:r w:rsidR="005E35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27C16" w:rsidRPr="009C24B5">
        <w:rPr>
          <w:rFonts w:ascii="Times New Roman" w:hAnsi="Times New Roman" w:cs="Times New Roman"/>
          <w:color w:val="auto"/>
          <w:sz w:val="28"/>
          <w:szCs w:val="28"/>
        </w:rPr>
        <w:t>653500),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экономика и управление на предприятии (по отраслям) (коды 060800,</w:t>
      </w:r>
      <w:r w:rsidR="005E35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>080502</w:t>
      </w:r>
      <w:r w:rsidR="000C582A" w:rsidRPr="009C24B5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14:paraId="691B3BC6" w14:textId="77777777" w:rsidR="00337E57" w:rsidRPr="009C24B5" w:rsidRDefault="00337E57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4B5">
        <w:rPr>
          <w:rFonts w:ascii="Times New Roman" w:hAnsi="Times New Roman" w:cs="Times New Roman"/>
          <w:color w:val="auto"/>
          <w:sz w:val="28"/>
          <w:szCs w:val="28"/>
        </w:rPr>
        <w:t>- дополнительное профессиональное образование – прог</w:t>
      </w:r>
      <w:r w:rsidR="008F5463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раммы повышения квалификации в 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r w:rsidR="00CB594F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и проекта организации строительства</w:t>
      </w:r>
      <w:r w:rsidR="00136954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594F" w:rsidRPr="009C24B5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пять лет.</w:t>
      </w:r>
    </w:p>
    <w:p w14:paraId="72AF142E" w14:textId="77777777" w:rsidR="00337E57" w:rsidRPr="005E35D5" w:rsidRDefault="009F04CC" w:rsidP="008F5463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E35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2. </w:t>
      </w:r>
      <w:r w:rsidR="00337E57" w:rsidRPr="005E35D5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14:paraId="41A61788" w14:textId="77777777" w:rsidR="00337E57" w:rsidRPr="009C24B5" w:rsidRDefault="00337E57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4B5">
        <w:rPr>
          <w:rFonts w:ascii="Times New Roman" w:hAnsi="Times New Roman" w:cs="Times New Roman"/>
          <w:color w:val="auto"/>
          <w:sz w:val="28"/>
          <w:szCs w:val="28"/>
        </w:rPr>
        <w:t>- наличие общего трудового стажа по профессии, специальности или направлению в области</w:t>
      </w:r>
      <w:r w:rsidR="00136954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 проектирования</w:t>
      </w:r>
      <w:r w:rsidR="000F6B61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="00257F94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не менее чем</w:t>
      </w:r>
      <w:r w:rsidR="007D25F3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пять</w:t>
      </w:r>
      <w:r w:rsidR="00257F94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лет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64857D7" w14:textId="77777777" w:rsidR="00257F94" w:rsidRPr="005E35D5" w:rsidRDefault="009F04CC" w:rsidP="008F5463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E35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257F94" w:rsidRPr="005E35D5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14:paraId="105E9306" w14:textId="20439133" w:rsidR="00337E57" w:rsidRPr="009C24B5" w:rsidRDefault="00337E57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4B5">
        <w:rPr>
          <w:rFonts w:ascii="Times New Roman" w:hAnsi="Times New Roman" w:cs="Times New Roman"/>
          <w:color w:val="auto"/>
          <w:sz w:val="28"/>
          <w:szCs w:val="28"/>
        </w:rPr>
        <w:t>- прохождение обязательного обучения</w:t>
      </w:r>
      <w:r w:rsidR="009208AC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и аттестации</w:t>
      </w:r>
      <w:r w:rsidR="002C4D1B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в области охраны труда</w:t>
      </w:r>
      <w:r w:rsidR="00592B2B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законо</w:t>
      </w:r>
      <w:r w:rsidR="00C23B11">
        <w:rPr>
          <w:rFonts w:ascii="Times New Roman" w:hAnsi="Times New Roman" w:cs="Times New Roman"/>
          <w:color w:val="auto"/>
          <w:sz w:val="28"/>
          <w:szCs w:val="28"/>
        </w:rPr>
        <w:t>дательства Российской Федерации;</w:t>
      </w:r>
    </w:p>
    <w:p w14:paraId="6BAF970F" w14:textId="395CF228" w:rsidR="00C23B11" w:rsidRDefault="00C23B11" w:rsidP="00C23B11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D140E">
        <w:rPr>
          <w:rFonts w:ascii="Times New Roman" w:hAnsi="Times New Roman" w:cs="Times New Roman"/>
          <w:color w:val="auto"/>
          <w:sz w:val="28"/>
          <w:szCs w:val="28"/>
        </w:rPr>
        <w:t>- в случае выполнения должностных обязанностей, указанных в пункте 3 статьи 55.5-1 Градостроительного Кодекса Российской Федерации, требуется прохождение независимой оценки квалификации (</w:t>
      </w:r>
      <w:r w:rsidRPr="008D140E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 xml:space="preserve">не реже одного раза в пять лет) </w:t>
      </w:r>
      <w:r w:rsidRPr="008D140E">
        <w:rPr>
          <w:rFonts w:ascii="Times New Roman" w:hAnsi="Times New Roman" w:cs="Times New Roman"/>
          <w:color w:val="auto"/>
          <w:sz w:val="28"/>
          <w:szCs w:val="28"/>
        </w:rPr>
        <w:t xml:space="preserve">в аккредитованном Советом по профессиональным квалификациям </w:t>
      </w:r>
      <w:r w:rsidRPr="008D140E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>в области инженерных изысканий, градостроительства, архитектурно-строительного проектирования</w:t>
      </w:r>
      <w:r w:rsidRPr="008D140E">
        <w:rPr>
          <w:rFonts w:ascii="Arial" w:hAnsi="Arial" w:cs="Arial"/>
          <w:color w:val="auto"/>
          <w:shd w:val="clear" w:color="auto" w:fill="FEFEFE"/>
        </w:rPr>
        <w:t xml:space="preserve"> </w:t>
      </w:r>
      <w:r w:rsidRPr="008D140E">
        <w:rPr>
          <w:rFonts w:ascii="Times New Roman" w:hAnsi="Times New Roman" w:cs="Times New Roman"/>
          <w:color w:val="auto"/>
          <w:sz w:val="28"/>
          <w:szCs w:val="28"/>
        </w:rPr>
        <w:t xml:space="preserve">Центре оценки квалификации и </w:t>
      </w:r>
      <w:r>
        <w:rPr>
          <w:rFonts w:ascii="Times New Roman" w:hAnsi="Times New Roman" w:cs="Times New Roman"/>
          <w:color w:val="auto"/>
          <w:sz w:val="28"/>
          <w:szCs w:val="28"/>
        </w:rPr>
        <w:t>включение</w:t>
      </w:r>
      <w:r w:rsidRPr="008D140E">
        <w:rPr>
          <w:rFonts w:ascii="Times New Roman" w:hAnsi="Times New Roman" w:cs="Times New Roman"/>
          <w:color w:val="auto"/>
          <w:sz w:val="28"/>
          <w:szCs w:val="28"/>
        </w:rPr>
        <w:t xml:space="preserve"> сведений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 физическом лице (начальник отдела ПОС) </w:t>
      </w:r>
      <w:r w:rsidRPr="008D140E">
        <w:rPr>
          <w:rFonts w:ascii="Times New Roman" w:hAnsi="Times New Roman" w:cs="Times New Roman"/>
          <w:color w:val="auto"/>
          <w:sz w:val="28"/>
          <w:szCs w:val="28"/>
        </w:rPr>
        <w:t>в Национальный реестр специалистов в области инженерных изысканий и архитектур</w:t>
      </w:r>
      <w:r>
        <w:rPr>
          <w:rFonts w:ascii="Times New Roman" w:hAnsi="Times New Roman" w:cs="Times New Roman"/>
          <w:color w:val="auto"/>
          <w:sz w:val="28"/>
          <w:szCs w:val="28"/>
        </w:rPr>
        <w:t>но-строительного проектирования;</w:t>
      </w:r>
    </w:p>
    <w:p w14:paraId="4A42FE67" w14:textId="7C3A9303" w:rsidR="00C23B11" w:rsidRDefault="00C23B11" w:rsidP="00C23B11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555E7"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начальник отдела ПОС</w:t>
      </w:r>
      <w:r>
        <w:rPr>
          <w:sz w:val="28"/>
          <w:szCs w:val="28"/>
        </w:rPr>
        <w:t>, прошедший</w:t>
      </w:r>
      <w:r w:rsidRPr="000555E7">
        <w:rPr>
          <w:sz w:val="28"/>
          <w:szCs w:val="28"/>
        </w:rPr>
        <w:t xml:space="preserve"> н</w:t>
      </w:r>
      <w:r>
        <w:rPr>
          <w:sz w:val="28"/>
          <w:szCs w:val="28"/>
        </w:rPr>
        <w:t xml:space="preserve">езависимую оценку квалификации, </w:t>
      </w:r>
      <w:r w:rsidRPr="000555E7">
        <w:rPr>
          <w:sz w:val="28"/>
          <w:szCs w:val="28"/>
        </w:rPr>
        <w:t>на период срока действия свидетельства о квалификации</w:t>
      </w:r>
      <w:r>
        <w:rPr>
          <w:sz w:val="28"/>
          <w:szCs w:val="28"/>
        </w:rPr>
        <w:t>, освобождае</w:t>
      </w:r>
      <w:r w:rsidRPr="000555E7">
        <w:rPr>
          <w:sz w:val="28"/>
          <w:szCs w:val="28"/>
        </w:rPr>
        <w:t xml:space="preserve">тся от требования повышения квалификации в области </w:t>
      </w:r>
      <w:r>
        <w:rPr>
          <w:rFonts w:cs="Times New Roman"/>
          <w:sz w:val="28"/>
          <w:szCs w:val="28"/>
        </w:rPr>
        <w:t>архитектурно-строительного проектирования</w:t>
      </w:r>
      <w:r>
        <w:rPr>
          <w:sz w:val="28"/>
          <w:szCs w:val="28"/>
        </w:rPr>
        <w:t xml:space="preserve"> в соответствии с </w:t>
      </w:r>
      <w:r w:rsidRPr="000555E7">
        <w:rPr>
          <w:sz w:val="28"/>
          <w:szCs w:val="28"/>
        </w:rPr>
        <w:t>установленным в саморегулируемой организации порядком (Приложение 4</w:t>
      </w:r>
      <w:r>
        <w:rPr>
          <w:sz w:val="28"/>
          <w:szCs w:val="28"/>
        </w:rPr>
        <w:t xml:space="preserve"> Положения о членстве в СРО «СОЮЗАТОМПРОЕКТ»</w:t>
      </w:r>
      <w:r w:rsidRPr="000555E7">
        <w:rPr>
          <w:sz w:val="28"/>
          <w:szCs w:val="28"/>
        </w:rPr>
        <w:t>).</w:t>
      </w:r>
    </w:p>
    <w:p w14:paraId="173AFE56" w14:textId="77777777" w:rsidR="0028194A" w:rsidRDefault="0028194A" w:rsidP="008F5463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D3BE2B6" w14:textId="774560F5" w:rsidR="00337D05" w:rsidRDefault="00E900CE" w:rsidP="00C23B11">
      <w:pPr>
        <w:pStyle w:val="aa"/>
        <w:widowControl/>
        <w:tabs>
          <w:tab w:val="left" w:pos="0"/>
          <w:tab w:val="left" w:pos="993"/>
        </w:tabs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E35D5">
        <w:rPr>
          <w:rFonts w:ascii="Times New Roman" w:hAnsi="Times New Roman" w:cs="Times New Roman"/>
          <w:b/>
          <w:color w:val="auto"/>
          <w:sz w:val="28"/>
          <w:szCs w:val="28"/>
        </w:rPr>
        <w:t>5.</w:t>
      </w:r>
      <w:r w:rsidR="00257F94" w:rsidRPr="005E35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F76FC" w:rsidRPr="005E35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ровень самостоятельности </w:t>
      </w:r>
      <w:r w:rsidR="009F04CC" w:rsidRPr="005E35D5">
        <w:rPr>
          <w:rFonts w:ascii="Times New Roman" w:hAnsi="Times New Roman" w:cs="Times New Roman"/>
          <w:b/>
          <w:color w:val="auto"/>
          <w:sz w:val="28"/>
          <w:szCs w:val="28"/>
        </w:rPr>
        <w:t>начальника отдела</w:t>
      </w:r>
      <w:r w:rsidR="003E586A" w:rsidRPr="005E35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С</w:t>
      </w:r>
      <w:r w:rsidR="00C23B1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6711C898" w14:textId="47711300" w:rsidR="00CA746E" w:rsidRPr="00187428" w:rsidRDefault="008A2CA9" w:rsidP="00C23B11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4B5">
        <w:rPr>
          <w:rFonts w:ascii="Times New Roman" w:hAnsi="Times New Roman" w:cs="Times New Roman"/>
          <w:color w:val="auto"/>
          <w:sz w:val="28"/>
          <w:szCs w:val="28"/>
        </w:rPr>
        <w:t>Уровень</w:t>
      </w:r>
      <w:r w:rsidR="00063082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самостоятельности</w:t>
      </w:r>
      <w:r w:rsidR="009F04CC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начальника отдела</w:t>
      </w:r>
      <w:r w:rsidR="003E586A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ПОС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ется</w:t>
      </w:r>
      <w:r w:rsidR="00063082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путем делегирования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руководством организации</w:t>
      </w:r>
      <w:r w:rsidR="00063082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>ему соответствующих полномочий</w:t>
      </w:r>
      <w:r w:rsidR="00AE39B1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по результатам </w:t>
      </w:r>
      <w:r w:rsidR="00A14864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прохождения </w:t>
      </w:r>
      <w:r w:rsidR="00C23B11">
        <w:rPr>
          <w:rFonts w:ascii="Times New Roman" w:hAnsi="Times New Roman" w:cs="Times New Roman"/>
          <w:color w:val="auto"/>
          <w:sz w:val="28"/>
          <w:szCs w:val="28"/>
        </w:rPr>
        <w:t xml:space="preserve">аттестации.                               </w:t>
      </w:r>
      <w:r w:rsidR="00AE39B1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Уровень самостоятельности </w:t>
      </w:r>
      <w:r w:rsidR="009F04CC" w:rsidRPr="009C24B5">
        <w:rPr>
          <w:rFonts w:ascii="Times New Roman" w:hAnsi="Times New Roman" w:cs="Times New Roman"/>
          <w:color w:val="auto"/>
          <w:sz w:val="28"/>
          <w:szCs w:val="28"/>
        </w:rPr>
        <w:t>начальника отдела</w:t>
      </w:r>
      <w:r w:rsidR="00C40B62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63082" w:rsidRPr="009C24B5">
        <w:rPr>
          <w:rFonts w:ascii="Times New Roman" w:hAnsi="Times New Roman" w:cs="Times New Roman"/>
          <w:color w:val="auto"/>
          <w:sz w:val="28"/>
          <w:szCs w:val="28"/>
        </w:rPr>
        <w:t>закрепля</w:t>
      </w:r>
      <w:r w:rsidR="00AE39B1" w:rsidRPr="009C24B5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E3D6F">
        <w:rPr>
          <w:rFonts w:ascii="Times New Roman" w:hAnsi="Times New Roman" w:cs="Times New Roman"/>
          <w:color w:val="auto"/>
          <w:sz w:val="28"/>
          <w:szCs w:val="28"/>
        </w:rPr>
        <w:t>тся в должностной инструкции</w:t>
      </w:r>
      <w:bookmarkStart w:id="2" w:name="_GoBack"/>
      <w:bookmarkEnd w:id="2"/>
      <w:r w:rsidR="008F5463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592B2B" w:rsidRPr="009C24B5">
        <w:rPr>
          <w:rFonts w:ascii="Times New Roman" w:hAnsi="Times New Roman" w:cs="Times New Roman"/>
          <w:color w:val="auto"/>
          <w:sz w:val="28"/>
          <w:szCs w:val="28"/>
        </w:rPr>
        <w:t>/или в локальных нормативных актах</w:t>
      </w:r>
      <w:r w:rsidR="00666EB1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6455" w:rsidRPr="009C24B5">
        <w:rPr>
          <w:rFonts w:ascii="Times New Roman" w:hAnsi="Times New Roman" w:cs="Times New Roman"/>
          <w:color w:val="auto"/>
          <w:sz w:val="28"/>
          <w:szCs w:val="28"/>
        </w:rPr>
        <w:t>проектной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063082" w:rsidRPr="009C24B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32A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sectPr w:rsidR="00CA746E" w:rsidRPr="00187428" w:rsidSect="00596FC3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15E36" w14:textId="77777777" w:rsidR="008F428D" w:rsidRDefault="008F428D" w:rsidP="00337D05">
      <w:r>
        <w:separator/>
      </w:r>
    </w:p>
  </w:endnote>
  <w:endnote w:type="continuationSeparator" w:id="0">
    <w:p w14:paraId="16FB6363" w14:textId="77777777" w:rsidR="008F428D" w:rsidRDefault="008F428D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BB538" w14:textId="77777777" w:rsidR="004C2B47" w:rsidRDefault="004C2B47">
    <w:pPr>
      <w:pStyle w:val="af1"/>
      <w:jc w:val="center"/>
    </w:pPr>
  </w:p>
  <w:p w14:paraId="5FD3E9AD" w14:textId="77777777" w:rsidR="004C2B47" w:rsidRDefault="004C2B47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21C76" w14:textId="77777777" w:rsidR="008F428D" w:rsidRDefault="008F428D" w:rsidP="00337D05">
      <w:r>
        <w:separator/>
      </w:r>
    </w:p>
  </w:footnote>
  <w:footnote w:type="continuationSeparator" w:id="0">
    <w:p w14:paraId="4F949F0D" w14:textId="77777777" w:rsidR="008F428D" w:rsidRDefault="008F428D" w:rsidP="003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C24020"/>
    <w:multiLevelType w:val="multilevel"/>
    <w:tmpl w:val="F79843CC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D2E3108"/>
    <w:multiLevelType w:val="hybridMultilevel"/>
    <w:tmpl w:val="B52E4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6" w15:restartNumberingAfterBreak="0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7" w15:restartNumberingAfterBreak="0">
    <w:nsid w:val="661D39E6"/>
    <w:multiLevelType w:val="multilevel"/>
    <w:tmpl w:val="2C1EFC8C"/>
    <w:lvl w:ilvl="0">
      <w:start w:val="4"/>
      <w:numFmt w:val="decimal"/>
      <w:lvlText w:val="%1."/>
      <w:lvlJc w:val="left"/>
      <w:pPr>
        <w:ind w:left="15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9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6" w:hanging="2160"/>
      </w:pPr>
      <w:rPr>
        <w:rFonts w:hint="default"/>
      </w:rPr>
    </w:lvl>
  </w:abstractNum>
  <w:abstractNum w:abstractNumId="8" w15:restartNumberingAfterBreak="0">
    <w:nsid w:val="6CB93F4E"/>
    <w:multiLevelType w:val="hybridMultilevel"/>
    <w:tmpl w:val="DBCEE78E"/>
    <w:lvl w:ilvl="0" w:tplc="F0C2EFB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0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41D"/>
    <w:rsid w:val="00004134"/>
    <w:rsid w:val="0000660B"/>
    <w:rsid w:val="00006614"/>
    <w:rsid w:val="000215AA"/>
    <w:rsid w:val="00025EED"/>
    <w:rsid w:val="000313C1"/>
    <w:rsid w:val="00043E03"/>
    <w:rsid w:val="00045AC6"/>
    <w:rsid w:val="000460DB"/>
    <w:rsid w:val="0005290F"/>
    <w:rsid w:val="000548C1"/>
    <w:rsid w:val="000577CC"/>
    <w:rsid w:val="00063082"/>
    <w:rsid w:val="00071216"/>
    <w:rsid w:val="0007203E"/>
    <w:rsid w:val="00076455"/>
    <w:rsid w:val="00080B74"/>
    <w:rsid w:val="0008453D"/>
    <w:rsid w:val="0009548F"/>
    <w:rsid w:val="000A2C7C"/>
    <w:rsid w:val="000A5353"/>
    <w:rsid w:val="000A5E3D"/>
    <w:rsid w:val="000A6BAC"/>
    <w:rsid w:val="000B72FD"/>
    <w:rsid w:val="000B78E7"/>
    <w:rsid w:val="000C30C0"/>
    <w:rsid w:val="000C582A"/>
    <w:rsid w:val="000D0B1A"/>
    <w:rsid w:val="000D3160"/>
    <w:rsid w:val="000D57F7"/>
    <w:rsid w:val="000E4CC5"/>
    <w:rsid w:val="000E64DF"/>
    <w:rsid w:val="000F25C3"/>
    <w:rsid w:val="000F260C"/>
    <w:rsid w:val="000F6B61"/>
    <w:rsid w:val="00100A1B"/>
    <w:rsid w:val="00101A42"/>
    <w:rsid w:val="00105712"/>
    <w:rsid w:val="0011109C"/>
    <w:rsid w:val="001111DC"/>
    <w:rsid w:val="00126C4D"/>
    <w:rsid w:val="00132E37"/>
    <w:rsid w:val="001355A3"/>
    <w:rsid w:val="00136954"/>
    <w:rsid w:val="00143C1B"/>
    <w:rsid w:val="00152D3C"/>
    <w:rsid w:val="001536B1"/>
    <w:rsid w:val="001553D9"/>
    <w:rsid w:val="00156340"/>
    <w:rsid w:val="00162A98"/>
    <w:rsid w:val="0017151E"/>
    <w:rsid w:val="00173C5E"/>
    <w:rsid w:val="00175B0B"/>
    <w:rsid w:val="001762CB"/>
    <w:rsid w:val="00180202"/>
    <w:rsid w:val="00183960"/>
    <w:rsid w:val="00183B49"/>
    <w:rsid w:val="00186985"/>
    <w:rsid w:val="00187428"/>
    <w:rsid w:val="00190A36"/>
    <w:rsid w:val="00192332"/>
    <w:rsid w:val="0019590E"/>
    <w:rsid w:val="001A0C96"/>
    <w:rsid w:val="001A46E8"/>
    <w:rsid w:val="001A6D61"/>
    <w:rsid w:val="001B1147"/>
    <w:rsid w:val="001B5C1D"/>
    <w:rsid w:val="001B6E30"/>
    <w:rsid w:val="001C0187"/>
    <w:rsid w:val="001C0E57"/>
    <w:rsid w:val="001C7198"/>
    <w:rsid w:val="001D4656"/>
    <w:rsid w:val="001D5EAD"/>
    <w:rsid w:val="001E1A74"/>
    <w:rsid w:val="001F34F0"/>
    <w:rsid w:val="001F49E5"/>
    <w:rsid w:val="001F6A4A"/>
    <w:rsid w:val="00200478"/>
    <w:rsid w:val="002069C3"/>
    <w:rsid w:val="0021106C"/>
    <w:rsid w:val="0021598E"/>
    <w:rsid w:val="002162B6"/>
    <w:rsid w:val="00216CE5"/>
    <w:rsid w:val="0023071C"/>
    <w:rsid w:val="002316EF"/>
    <w:rsid w:val="00245D93"/>
    <w:rsid w:val="002534FF"/>
    <w:rsid w:val="002543A4"/>
    <w:rsid w:val="00257F94"/>
    <w:rsid w:val="002615F9"/>
    <w:rsid w:val="00265479"/>
    <w:rsid w:val="00265A6A"/>
    <w:rsid w:val="00265F2E"/>
    <w:rsid w:val="0026641C"/>
    <w:rsid w:val="00280373"/>
    <w:rsid w:val="0028038A"/>
    <w:rsid w:val="0028194A"/>
    <w:rsid w:val="002924F0"/>
    <w:rsid w:val="00293203"/>
    <w:rsid w:val="002938A3"/>
    <w:rsid w:val="00296E26"/>
    <w:rsid w:val="00297078"/>
    <w:rsid w:val="002A6780"/>
    <w:rsid w:val="002C1DB4"/>
    <w:rsid w:val="002C233E"/>
    <w:rsid w:val="002C4D1B"/>
    <w:rsid w:val="002C4E7B"/>
    <w:rsid w:val="002C7CA2"/>
    <w:rsid w:val="002D1208"/>
    <w:rsid w:val="002D4726"/>
    <w:rsid w:val="002D7A77"/>
    <w:rsid w:val="002E04F0"/>
    <w:rsid w:val="002E3A27"/>
    <w:rsid w:val="002F0A1F"/>
    <w:rsid w:val="002F12C5"/>
    <w:rsid w:val="002F1858"/>
    <w:rsid w:val="002F3480"/>
    <w:rsid w:val="002F6028"/>
    <w:rsid w:val="002F7147"/>
    <w:rsid w:val="0030337E"/>
    <w:rsid w:val="00305C1A"/>
    <w:rsid w:val="00306126"/>
    <w:rsid w:val="00327C16"/>
    <w:rsid w:val="003322AE"/>
    <w:rsid w:val="003332CA"/>
    <w:rsid w:val="00333514"/>
    <w:rsid w:val="00336EEB"/>
    <w:rsid w:val="00337D05"/>
    <w:rsid w:val="00337E57"/>
    <w:rsid w:val="003454F9"/>
    <w:rsid w:val="00352582"/>
    <w:rsid w:val="00354ACE"/>
    <w:rsid w:val="00356EE6"/>
    <w:rsid w:val="0036104F"/>
    <w:rsid w:val="00361D5D"/>
    <w:rsid w:val="00362F92"/>
    <w:rsid w:val="00363120"/>
    <w:rsid w:val="00364ED5"/>
    <w:rsid w:val="0038132D"/>
    <w:rsid w:val="00383430"/>
    <w:rsid w:val="003847CC"/>
    <w:rsid w:val="003857E9"/>
    <w:rsid w:val="00393A0E"/>
    <w:rsid w:val="00394A67"/>
    <w:rsid w:val="00397852"/>
    <w:rsid w:val="003A6613"/>
    <w:rsid w:val="003B2997"/>
    <w:rsid w:val="003C281C"/>
    <w:rsid w:val="003C2C96"/>
    <w:rsid w:val="003C32A5"/>
    <w:rsid w:val="003C672A"/>
    <w:rsid w:val="003C7DFA"/>
    <w:rsid w:val="003D3C7C"/>
    <w:rsid w:val="003D6A7E"/>
    <w:rsid w:val="003D6C0E"/>
    <w:rsid w:val="003D788E"/>
    <w:rsid w:val="003E0A34"/>
    <w:rsid w:val="003E17E8"/>
    <w:rsid w:val="003E586A"/>
    <w:rsid w:val="003E5961"/>
    <w:rsid w:val="003F281C"/>
    <w:rsid w:val="003F7398"/>
    <w:rsid w:val="004028DD"/>
    <w:rsid w:val="00404F96"/>
    <w:rsid w:val="004057FF"/>
    <w:rsid w:val="0041197D"/>
    <w:rsid w:val="00430B2D"/>
    <w:rsid w:val="00430E54"/>
    <w:rsid w:val="00432F8F"/>
    <w:rsid w:val="00436194"/>
    <w:rsid w:val="004403B0"/>
    <w:rsid w:val="004458F8"/>
    <w:rsid w:val="0044663E"/>
    <w:rsid w:val="00446D55"/>
    <w:rsid w:val="004520CA"/>
    <w:rsid w:val="00460ABA"/>
    <w:rsid w:val="0047215B"/>
    <w:rsid w:val="00474411"/>
    <w:rsid w:val="00480B34"/>
    <w:rsid w:val="00481633"/>
    <w:rsid w:val="004941A7"/>
    <w:rsid w:val="004A43C0"/>
    <w:rsid w:val="004C2B47"/>
    <w:rsid w:val="004D04B0"/>
    <w:rsid w:val="004D6EAE"/>
    <w:rsid w:val="004E2E63"/>
    <w:rsid w:val="004E3495"/>
    <w:rsid w:val="004F0924"/>
    <w:rsid w:val="004F1290"/>
    <w:rsid w:val="004F2B0D"/>
    <w:rsid w:val="005022A8"/>
    <w:rsid w:val="005046D8"/>
    <w:rsid w:val="00505AD7"/>
    <w:rsid w:val="00507E5C"/>
    <w:rsid w:val="005225F1"/>
    <w:rsid w:val="00542933"/>
    <w:rsid w:val="0055041D"/>
    <w:rsid w:val="00550504"/>
    <w:rsid w:val="005559B5"/>
    <w:rsid w:val="005579E0"/>
    <w:rsid w:val="0056163F"/>
    <w:rsid w:val="00563BB4"/>
    <w:rsid w:val="0056611D"/>
    <w:rsid w:val="00571FF2"/>
    <w:rsid w:val="00572B3F"/>
    <w:rsid w:val="005742FC"/>
    <w:rsid w:val="00582946"/>
    <w:rsid w:val="00591455"/>
    <w:rsid w:val="00592B2B"/>
    <w:rsid w:val="00596FC3"/>
    <w:rsid w:val="005A0900"/>
    <w:rsid w:val="005A3B03"/>
    <w:rsid w:val="005B49B9"/>
    <w:rsid w:val="005B5AFC"/>
    <w:rsid w:val="005B6DAA"/>
    <w:rsid w:val="005B6F2F"/>
    <w:rsid w:val="005D19EC"/>
    <w:rsid w:val="005D7F8A"/>
    <w:rsid w:val="005E35D5"/>
    <w:rsid w:val="006050B7"/>
    <w:rsid w:val="00607F78"/>
    <w:rsid w:val="00615CF4"/>
    <w:rsid w:val="00630065"/>
    <w:rsid w:val="00634034"/>
    <w:rsid w:val="00636292"/>
    <w:rsid w:val="00637643"/>
    <w:rsid w:val="006403F6"/>
    <w:rsid w:val="0064119D"/>
    <w:rsid w:val="0064125C"/>
    <w:rsid w:val="00642701"/>
    <w:rsid w:val="006430AA"/>
    <w:rsid w:val="00643860"/>
    <w:rsid w:val="0066013C"/>
    <w:rsid w:val="006667BA"/>
    <w:rsid w:val="00666EB1"/>
    <w:rsid w:val="00667602"/>
    <w:rsid w:val="00681F05"/>
    <w:rsid w:val="00682DD3"/>
    <w:rsid w:val="00682FCD"/>
    <w:rsid w:val="00684E70"/>
    <w:rsid w:val="0068685F"/>
    <w:rsid w:val="006906C2"/>
    <w:rsid w:val="0069182F"/>
    <w:rsid w:val="006C0291"/>
    <w:rsid w:val="006C127D"/>
    <w:rsid w:val="006C24AF"/>
    <w:rsid w:val="006D24DF"/>
    <w:rsid w:val="006D3AE6"/>
    <w:rsid w:val="006D45D4"/>
    <w:rsid w:val="006D5386"/>
    <w:rsid w:val="006D6329"/>
    <w:rsid w:val="006E3524"/>
    <w:rsid w:val="006E41FD"/>
    <w:rsid w:val="006F22D9"/>
    <w:rsid w:val="006F2829"/>
    <w:rsid w:val="006F2D32"/>
    <w:rsid w:val="006F35BE"/>
    <w:rsid w:val="00700094"/>
    <w:rsid w:val="00705B46"/>
    <w:rsid w:val="0071462E"/>
    <w:rsid w:val="00721331"/>
    <w:rsid w:val="007221B4"/>
    <w:rsid w:val="00723393"/>
    <w:rsid w:val="0072709F"/>
    <w:rsid w:val="00733E37"/>
    <w:rsid w:val="00745921"/>
    <w:rsid w:val="007549B0"/>
    <w:rsid w:val="00756ECC"/>
    <w:rsid w:val="007609EE"/>
    <w:rsid w:val="00774416"/>
    <w:rsid w:val="007777B4"/>
    <w:rsid w:val="00782E6F"/>
    <w:rsid w:val="007B4D00"/>
    <w:rsid w:val="007B78FB"/>
    <w:rsid w:val="007C52C8"/>
    <w:rsid w:val="007D0433"/>
    <w:rsid w:val="007D25F3"/>
    <w:rsid w:val="007D6DDF"/>
    <w:rsid w:val="007E2A29"/>
    <w:rsid w:val="007E3F39"/>
    <w:rsid w:val="007E4232"/>
    <w:rsid w:val="007E4312"/>
    <w:rsid w:val="00800938"/>
    <w:rsid w:val="00801756"/>
    <w:rsid w:val="008137F4"/>
    <w:rsid w:val="00813F0B"/>
    <w:rsid w:val="008146D7"/>
    <w:rsid w:val="00815D2A"/>
    <w:rsid w:val="00822438"/>
    <w:rsid w:val="00830362"/>
    <w:rsid w:val="00832AFD"/>
    <w:rsid w:val="008351CE"/>
    <w:rsid w:val="008377A9"/>
    <w:rsid w:val="00842359"/>
    <w:rsid w:val="00844F33"/>
    <w:rsid w:val="00846752"/>
    <w:rsid w:val="00851D8F"/>
    <w:rsid w:val="008521B0"/>
    <w:rsid w:val="00852BC3"/>
    <w:rsid w:val="0085612D"/>
    <w:rsid w:val="00857729"/>
    <w:rsid w:val="008608D5"/>
    <w:rsid w:val="00865F05"/>
    <w:rsid w:val="00876662"/>
    <w:rsid w:val="00883779"/>
    <w:rsid w:val="008868A8"/>
    <w:rsid w:val="008944CD"/>
    <w:rsid w:val="0089518B"/>
    <w:rsid w:val="008A0AF6"/>
    <w:rsid w:val="008A1276"/>
    <w:rsid w:val="008A20C0"/>
    <w:rsid w:val="008A2CA9"/>
    <w:rsid w:val="008A6883"/>
    <w:rsid w:val="008A716B"/>
    <w:rsid w:val="008A7C93"/>
    <w:rsid w:val="008B4AD9"/>
    <w:rsid w:val="008B6C5C"/>
    <w:rsid w:val="008C413D"/>
    <w:rsid w:val="008C669F"/>
    <w:rsid w:val="008D370B"/>
    <w:rsid w:val="008D6238"/>
    <w:rsid w:val="008E12E0"/>
    <w:rsid w:val="008F08CF"/>
    <w:rsid w:val="008F428D"/>
    <w:rsid w:val="008F5463"/>
    <w:rsid w:val="008F5D7D"/>
    <w:rsid w:val="00902958"/>
    <w:rsid w:val="00904B4F"/>
    <w:rsid w:val="0090711F"/>
    <w:rsid w:val="0091061B"/>
    <w:rsid w:val="00911DC3"/>
    <w:rsid w:val="0091330B"/>
    <w:rsid w:val="009139A2"/>
    <w:rsid w:val="009208AC"/>
    <w:rsid w:val="00920A47"/>
    <w:rsid w:val="00926F6F"/>
    <w:rsid w:val="00935E20"/>
    <w:rsid w:val="00942C16"/>
    <w:rsid w:val="00945ADC"/>
    <w:rsid w:val="00947DAA"/>
    <w:rsid w:val="00947E2B"/>
    <w:rsid w:val="009534CA"/>
    <w:rsid w:val="009578F8"/>
    <w:rsid w:val="00957D3B"/>
    <w:rsid w:val="00962650"/>
    <w:rsid w:val="009649A4"/>
    <w:rsid w:val="009710F5"/>
    <w:rsid w:val="00976A8E"/>
    <w:rsid w:val="009776A1"/>
    <w:rsid w:val="009A31CE"/>
    <w:rsid w:val="009A4E90"/>
    <w:rsid w:val="009B076D"/>
    <w:rsid w:val="009B1F40"/>
    <w:rsid w:val="009C24B5"/>
    <w:rsid w:val="009C6134"/>
    <w:rsid w:val="009C7662"/>
    <w:rsid w:val="009D3663"/>
    <w:rsid w:val="009D5D16"/>
    <w:rsid w:val="009E3D6F"/>
    <w:rsid w:val="009E5FDB"/>
    <w:rsid w:val="009F04CC"/>
    <w:rsid w:val="00A04133"/>
    <w:rsid w:val="00A070E1"/>
    <w:rsid w:val="00A14864"/>
    <w:rsid w:val="00A21CA6"/>
    <w:rsid w:val="00A22C86"/>
    <w:rsid w:val="00A26056"/>
    <w:rsid w:val="00A315F8"/>
    <w:rsid w:val="00A32210"/>
    <w:rsid w:val="00A351D0"/>
    <w:rsid w:val="00A35224"/>
    <w:rsid w:val="00A36E0D"/>
    <w:rsid w:val="00A415E4"/>
    <w:rsid w:val="00A41CC4"/>
    <w:rsid w:val="00A43A5B"/>
    <w:rsid w:val="00A44B1E"/>
    <w:rsid w:val="00A51290"/>
    <w:rsid w:val="00A52526"/>
    <w:rsid w:val="00A52E96"/>
    <w:rsid w:val="00A54A9E"/>
    <w:rsid w:val="00A6268C"/>
    <w:rsid w:val="00A64888"/>
    <w:rsid w:val="00A70663"/>
    <w:rsid w:val="00A76C2F"/>
    <w:rsid w:val="00A824EA"/>
    <w:rsid w:val="00A8425E"/>
    <w:rsid w:val="00A92CFD"/>
    <w:rsid w:val="00A92FAC"/>
    <w:rsid w:val="00A9671E"/>
    <w:rsid w:val="00AA7C35"/>
    <w:rsid w:val="00AB49E0"/>
    <w:rsid w:val="00AB62BD"/>
    <w:rsid w:val="00AB6483"/>
    <w:rsid w:val="00AC1752"/>
    <w:rsid w:val="00AD0DAF"/>
    <w:rsid w:val="00AE34CD"/>
    <w:rsid w:val="00AE39B1"/>
    <w:rsid w:val="00AE5C71"/>
    <w:rsid w:val="00AF76FC"/>
    <w:rsid w:val="00B008AA"/>
    <w:rsid w:val="00B03761"/>
    <w:rsid w:val="00B05219"/>
    <w:rsid w:val="00B07453"/>
    <w:rsid w:val="00B11D62"/>
    <w:rsid w:val="00B2156C"/>
    <w:rsid w:val="00B25C85"/>
    <w:rsid w:val="00B2648F"/>
    <w:rsid w:val="00B30D7C"/>
    <w:rsid w:val="00B31283"/>
    <w:rsid w:val="00B42568"/>
    <w:rsid w:val="00B4402B"/>
    <w:rsid w:val="00B45540"/>
    <w:rsid w:val="00B53073"/>
    <w:rsid w:val="00B56BA1"/>
    <w:rsid w:val="00B60E29"/>
    <w:rsid w:val="00B746E3"/>
    <w:rsid w:val="00B77AB8"/>
    <w:rsid w:val="00B8628D"/>
    <w:rsid w:val="00B9124B"/>
    <w:rsid w:val="00B92466"/>
    <w:rsid w:val="00B95793"/>
    <w:rsid w:val="00B9713A"/>
    <w:rsid w:val="00BA33DA"/>
    <w:rsid w:val="00BB0B27"/>
    <w:rsid w:val="00BB185D"/>
    <w:rsid w:val="00BB1E87"/>
    <w:rsid w:val="00BC5624"/>
    <w:rsid w:val="00BC691F"/>
    <w:rsid w:val="00BC7380"/>
    <w:rsid w:val="00BC761C"/>
    <w:rsid w:val="00BD699F"/>
    <w:rsid w:val="00BD6B87"/>
    <w:rsid w:val="00BE4BBA"/>
    <w:rsid w:val="00BF253D"/>
    <w:rsid w:val="00BF5DE7"/>
    <w:rsid w:val="00C01EAC"/>
    <w:rsid w:val="00C03C38"/>
    <w:rsid w:val="00C07086"/>
    <w:rsid w:val="00C23B11"/>
    <w:rsid w:val="00C25AD4"/>
    <w:rsid w:val="00C306B0"/>
    <w:rsid w:val="00C40B62"/>
    <w:rsid w:val="00C43151"/>
    <w:rsid w:val="00C433D3"/>
    <w:rsid w:val="00C463B5"/>
    <w:rsid w:val="00C5156B"/>
    <w:rsid w:val="00C52EC1"/>
    <w:rsid w:val="00C62337"/>
    <w:rsid w:val="00C747CB"/>
    <w:rsid w:val="00C8225F"/>
    <w:rsid w:val="00C82C29"/>
    <w:rsid w:val="00C864AD"/>
    <w:rsid w:val="00C9066A"/>
    <w:rsid w:val="00C94CBF"/>
    <w:rsid w:val="00C94EE1"/>
    <w:rsid w:val="00CA49E0"/>
    <w:rsid w:val="00CA6420"/>
    <w:rsid w:val="00CA746E"/>
    <w:rsid w:val="00CB2529"/>
    <w:rsid w:val="00CB594F"/>
    <w:rsid w:val="00CB6D67"/>
    <w:rsid w:val="00CB7832"/>
    <w:rsid w:val="00CC02B7"/>
    <w:rsid w:val="00CC2A99"/>
    <w:rsid w:val="00CC302B"/>
    <w:rsid w:val="00CC7411"/>
    <w:rsid w:val="00CF7212"/>
    <w:rsid w:val="00D053F8"/>
    <w:rsid w:val="00D200AE"/>
    <w:rsid w:val="00D2051C"/>
    <w:rsid w:val="00D254C3"/>
    <w:rsid w:val="00D31539"/>
    <w:rsid w:val="00D33080"/>
    <w:rsid w:val="00D352EB"/>
    <w:rsid w:val="00D408A2"/>
    <w:rsid w:val="00D42B53"/>
    <w:rsid w:val="00D42EE8"/>
    <w:rsid w:val="00D4301D"/>
    <w:rsid w:val="00D45416"/>
    <w:rsid w:val="00D45451"/>
    <w:rsid w:val="00D51482"/>
    <w:rsid w:val="00D53713"/>
    <w:rsid w:val="00D60A88"/>
    <w:rsid w:val="00D621BD"/>
    <w:rsid w:val="00D63D34"/>
    <w:rsid w:val="00D65297"/>
    <w:rsid w:val="00D65723"/>
    <w:rsid w:val="00D7036E"/>
    <w:rsid w:val="00D72FED"/>
    <w:rsid w:val="00D82047"/>
    <w:rsid w:val="00D85654"/>
    <w:rsid w:val="00D91219"/>
    <w:rsid w:val="00D95018"/>
    <w:rsid w:val="00D962C1"/>
    <w:rsid w:val="00DA0D0E"/>
    <w:rsid w:val="00DA41A6"/>
    <w:rsid w:val="00DA5D0E"/>
    <w:rsid w:val="00DA78FD"/>
    <w:rsid w:val="00DB5316"/>
    <w:rsid w:val="00DC33EC"/>
    <w:rsid w:val="00DC566A"/>
    <w:rsid w:val="00DD161A"/>
    <w:rsid w:val="00DD1721"/>
    <w:rsid w:val="00DD3400"/>
    <w:rsid w:val="00DD70A5"/>
    <w:rsid w:val="00DD71D7"/>
    <w:rsid w:val="00DE455F"/>
    <w:rsid w:val="00DF0C80"/>
    <w:rsid w:val="00E016F8"/>
    <w:rsid w:val="00E046FE"/>
    <w:rsid w:val="00E110E1"/>
    <w:rsid w:val="00E135E1"/>
    <w:rsid w:val="00E21FB9"/>
    <w:rsid w:val="00E22E20"/>
    <w:rsid w:val="00E26056"/>
    <w:rsid w:val="00E31BE2"/>
    <w:rsid w:val="00E47898"/>
    <w:rsid w:val="00E537A7"/>
    <w:rsid w:val="00E55192"/>
    <w:rsid w:val="00E60FD7"/>
    <w:rsid w:val="00E638C0"/>
    <w:rsid w:val="00E731E6"/>
    <w:rsid w:val="00E82197"/>
    <w:rsid w:val="00E83FBC"/>
    <w:rsid w:val="00E900CE"/>
    <w:rsid w:val="00E97636"/>
    <w:rsid w:val="00EA7859"/>
    <w:rsid w:val="00EB4105"/>
    <w:rsid w:val="00EB6033"/>
    <w:rsid w:val="00ED5CF2"/>
    <w:rsid w:val="00EF1510"/>
    <w:rsid w:val="00F01C24"/>
    <w:rsid w:val="00F03AC6"/>
    <w:rsid w:val="00F055D7"/>
    <w:rsid w:val="00F12B65"/>
    <w:rsid w:val="00F133AD"/>
    <w:rsid w:val="00F21FB1"/>
    <w:rsid w:val="00F27184"/>
    <w:rsid w:val="00F3014B"/>
    <w:rsid w:val="00F3278F"/>
    <w:rsid w:val="00F34FDB"/>
    <w:rsid w:val="00F42BD5"/>
    <w:rsid w:val="00F44CB8"/>
    <w:rsid w:val="00F53681"/>
    <w:rsid w:val="00F54B2D"/>
    <w:rsid w:val="00F5679C"/>
    <w:rsid w:val="00F652AE"/>
    <w:rsid w:val="00F67426"/>
    <w:rsid w:val="00F71D67"/>
    <w:rsid w:val="00F71DC7"/>
    <w:rsid w:val="00F80369"/>
    <w:rsid w:val="00F81C85"/>
    <w:rsid w:val="00F83844"/>
    <w:rsid w:val="00F83B5F"/>
    <w:rsid w:val="00F91D73"/>
    <w:rsid w:val="00FA43D5"/>
    <w:rsid w:val="00FA4FB3"/>
    <w:rsid w:val="00FA7F03"/>
    <w:rsid w:val="00FB2B69"/>
    <w:rsid w:val="00FB60FD"/>
    <w:rsid w:val="00FC5470"/>
    <w:rsid w:val="00FD3C66"/>
    <w:rsid w:val="00FD5F68"/>
    <w:rsid w:val="00FE6549"/>
    <w:rsid w:val="00FF0781"/>
    <w:rsid w:val="00FF07AA"/>
    <w:rsid w:val="00FF0A7A"/>
    <w:rsid w:val="00FF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21A2B"/>
  <w15:docId w15:val="{F0A3F003-7D32-4077-96E5-2F19B6F11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Заголовок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unhideWhenUsed/>
    <w:rsid w:val="00D42EE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D42EE8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976A8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">
    <w:name w:val="_табл_пункт_1_ур"/>
    <w:basedOn w:val="a"/>
    <w:qFormat/>
    <w:rsid w:val="001F6A4A"/>
    <w:pPr>
      <w:widowControl/>
      <w:numPr>
        <w:numId w:val="5"/>
      </w:numPr>
    </w:pPr>
    <w:rPr>
      <w:rFonts w:eastAsia="ヒラギノ角ゴ Pro W3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C90A3-32C3-46F4-8379-1D029DCC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1683</Words>
  <Characters>959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Лариса Доценко</cp:lastModifiedBy>
  <cp:revision>29</cp:revision>
  <cp:lastPrinted>2017-02-07T07:47:00Z</cp:lastPrinted>
  <dcterms:created xsi:type="dcterms:W3CDTF">2018-04-14T11:47:00Z</dcterms:created>
  <dcterms:modified xsi:type="dcterms:W3CDTF">2023-11-03T10:04:00Z</dcterms:modified>
</cp:coreProperties>
</file>